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E01" w:rsidRPr="00122E3D" w:rsidRDefault="00334E01" w:rsidP="00033D9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22E3D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122E3D" w:rsidRPr="00122E3D">
        <w:rPr>
          <w:rFonts w:ascii="Times New Roman" w:hAnsi="Times New Roman" w:cs="Times New Roman"/>
          <w:b/>
          <w:sz w:val="24"/>
          <w:szCs w:val="24"/>
          <w:lang w:val="id-ID"/>
        </w:rPr>
        <w:t>8</w:t>
      </w:r>
    </w:p>
    <w:p w:rsidR="00334E01" w:rsidRPr="00122E3D" w:rsidRDefault="00334E01" w:rsidP="00033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 xml:space="preserve">Mencari presentase </w:t>
      </w:r>
      <w:r w:rsidRPr="00122E3D">
        <w:rPr>
          <w:rFonts w:ascii="Times New Roman" w:hAnsi="Times New Roman" w:cs="Times New Roman"/>
          <w:i/>
          <w:sz w:val="24"/>
          <w:szCs w:val="24"/>
        </w:rPr>
        <w:t>Pretest</w:t>
      </w:r>
    </w:p>
    <w:p w:rsidR="00334E01" w:rsidRPr="00122E3D" w:rsidRDefault="00334E01" w:rsidP="00033D97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4"/>
        </w:rPr>
      </w:pPr>
      <w:r w:rsidRPr="00122E3D">
        <w:rPr>
          <w:rFonts w:ascii="Times New Roman" w:hAnsi="Times New Roman" w:cs="Times New Roman"/>
          <w:sz w:val="28"/>
          <w:szCs w:val="24"/>
        </w:rPr>
        <w:t>P</w:t>
      </w:r>
      <m:oMath>
        <m:r>
          <w:rPr>
            <w:rFonts w:ascii="Cambria Math" w:hAnsi="Times New Roman" w:cs="Times New Roman"/>
            <w:sz w:val="28"/>
            <w:szCs w:val="24"/>
          </w:rPr>
          <m:t xml:space="preserve"> 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</m:den>
        </m:f>
        <m:r>
          <w:rPr>
            <w:rFonts w:ascii="Cambria Math" w:hAnsi="Times New Roman" w:cs="Times New Roman"/>
            <w:sz w:val="28"/>
            <w:szCs w:val="24"/>
          </w:rPr>
          <m:t>×</m:t>
        </m:r>
        <m:r>
          <w:rPr>
            <w:rFonts w:ascii="Cambria Math" w:hAnsi="Times New Roman" w:cs="Times New Roman"/>
            <w:sz w:val="28"/>
            <w:szCs w:val="24"/>
          </w:rPr>
          <m:t>100%</m:t>
        </m:r>
      </m:oMath>
    </w:p>
    <w:p w:rsidR="00334E01" w:rsidRPr="00122E3D" w:rsidRDefault="00334E01" w:rsidP="00033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>Dengan keterangan :</w:t>
      </w:r>
    </w:p>
    <w:p w:rsidR="00334E01" w:rsidRPr="00122E3D" w:rsidRDefault="00334E01" w:rsidP="00033D9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>P = Presentase</w:t>
      </w:r>
    </w:p>
    <w:p w:rsidR="00334E01" w:rsidRPr="00122E3D" w:rsidRDefault="00334E01" w:rsidP="00033D9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>F = Frekuensi yang dicari persentasenya</w:t>
      </w:r>
    </w:p>
    <w:p w:rsidR="00334E01" w:rsidRPr="00122E3D" w:rsidRDefault="00334E01" w:rsidP="00033D97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>N= Jumlah subyek (sampel)</w:t>
      </w:r>
    </w:p>
    <w:p w:rsidR="00334E01" w:rsidRPr="00033D97" w:rsidRDefault="00334E01" w:rsidP="00033D97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22E3D">
        <w:rPr>
          <w:rFonts w:ascii="Times New Roman" w:hAnsi="Times New Roman" w:cs="Times New Roman"/>
          <w:sz w:val="24"/>
          <w:szCs w:val="24"/>
        </w:rPr>
        <w:t>Frekuensi pada item nomor 1</w:t>
      </w:r>
      <w:r w:rsidRPr="00122E3D">
        <w:rPr>
          <w:rFonts w:ascii="Times New Roman" w:hAnsi="Times New Roman" w:cs="Times New Roman"/>
          <w:i/>
          <w:sz w:val="24"/>
          <w:szCs w:val="24"/>
        </w:rPr>
        <w:t xml:space="preserve"> pretest</w:t>
      </w:r>
      <w:r w:rsidRPr="00122E3D">
        <w:rPr>
          <w:rFonts w:ascii="Times New Roman" w:hAnsi="Times New Roman" w:cs="Times New Roman"/>
          <w:sz w:val="24"/>
          <w:szCs w:val="24"/>
        </w:rPr>
        <w:t xml:space="preserve"> pada ka</w:t>
      </w:r>
      <w:r w:rsidR="00BE45BC" w:rsidRPr="00122E3D">
        <w:rPr>
          <w:rFonts w:ascii="Times New Roman" w:hAnsi="Times New Roman" w:cs="Times New Roman"/>
          <w:sz w:val="24"/>
          <w:szCs w:val="24"/>
        </w:rPr>
        <w:t>tegori belum berkembang adalah 6</w:t>
      </w:r>
      <w:r w:rsidRPr="00122E3D">
        <w:rPr>
          <w:rFonts w:ascii="Times New Roman" w:hAnsi="Times New Roman" w:cs="Times New Roman"/>
          <w:sz w:val="24"/>
          <w:szCs w:val="24"/>
        </w:rPr>
        <w:t xml:space="preserve"> anak dan jumlah data yang</w:t>
      </w:r>
      <w:r w:rsidR="00674B7A" w:rsidRPr="00122E3D">
        <w:rPr>
          <w:rFonts w:ascii="Times New Roman" w:hAnsi="Times New Roman" w:cs="Times New Roman"/>
          <w:sz w:val="24"/>
          <w:szCs w:val="24"/>
        </w:rPr>
        <w:t xml:space="preserve"> ada adalah </w:t>
      </w:r>
      <w:r w:rsidR="00674B7A" w:rsidRPr="00122E3D">
        <w:rPr>
          <w:rFonts w:ascii="Times New Roman" w:hAnsi="Times New Roman" w:cs="Times New Roman"/>
          <w:sz w:val="24"/>
          <w:szCs w:val="24"/>
          <w:lang w:val="id-ID"/>
        </w:rPr>
        <w:t>23</w:t>
      </w:r>
      <w:r w:rsidR="00033D97">
        <w:rPr>
          <w:rFonts w:ascii="Times New Roman" w:hAnsi="Times New Roman" w:cs="Times New Roman"/>
          <w:sz w:val="24"/>
          <w:szCs w:val="24"/>
        </w:rPr>
        <w:t xml:space="preserve"> m</w:t>
      </w:r>
      <w:r w:rsidRPr="00122E3D">
        <w:rPr>
          <w:rFonts w:ascii="Times New Roman" w:hAnsi="Times New Roman" w:cs="Times New Roman"/>
          <w:sz w:val="24"/>
          <w:szCs w:val="24"/>
        </w:rPr>
        <w:t>aka :</w:t>
      </w:r>
    </w:p>
    <w:p w:rsidR="00334E01" w:rsidRPr="00122E3D" w:rsidRDefault="00334E01" w:rsidP="00033D9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Times New Roman" w:cs="Times New Roman"/>
            <w:sz w:val="28"/>
            <w:szCs w:val="24"/>
          </w:rPr>
          <m:t xml:space="preserve"> 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</m:den>
        </m:f>
        <m:r>
          <w:rPr>
            <w:rFonts w:ascii="Times New Roman" w:hAnsi="Times New Roman" w:cs="Times New Roman"/>
            <w:sz w:val="28"/>
            <w:szCs w:val="24"/>
          </w:rPr>
          <m:t>×</m:t>
        </m:r>
        <m:r>
          <w:rPr>
            <w:rFonts w:ascii="Cambria Math" w:hAnsi="Times New Roman" w:cs="Times New Roman"/>
            <w:sz w:val="28"/>
            <w:szCs w:val="24"/>
          </w:rPr>
          <m:t>100%</m:t>
        </m:r>
      </m:oMath>
    </w:p>
    <w:p w:rsidR="00334E01" w:rsidRPr="00122E3D" w:rsidRDefault="00334E01" w:rsidP="00033D9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Times New Roman" w:cs="Times New Roman"/>
            <w:sz w:val="28"/>
            <w:szCs w:val="24"/>
          </w:rPr>
          <m:t xml:space="preserve"> 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4"/>
              </w:rPr>
              <m:t>6</m:t>
            </m:r>
          </m:num>
          <m:den>
            <m:r>
              <w:rPr>
                <w:rFonts w:ascii="Cambria Math" w:hAnsi="Times New Roman" w:cs="Times New Roman"/>
                <w:sz w:val="28"/>
                <w:szCs w:val="24"/>
              </w:rPr>
              <m:t>23</m:t>
            </m:r>
          </m:den>
        </m:f>
        <m:r>
          <w:rPr>
            <w:rFonts w:ascii="Times New Roman" w:hAnsi="Times New Roman" w:cs="Times New Roman"/>
            <w:sz w:val="28"/>
            <w:szCs w:val="24"/>
          </w:rPr>
          <m:t>×</m:t>
        </m:r>
        <m:r>
          <w:rPr>
            <w:rFonts w:ascii="Cambria Math" w:hAnsi="Times New Roman" w:cs="Times New Roman"/>
            <w:sz w:val="28"/>
            <w:szCs w:val="24"/>
          </w:rPr>
          <m:t>100%</m:t>
        </m:r>
      </m:oMath>
    </w:p>
    <w:p w:rsidR="00334E01" w:rsidRPr="00122E3D" w:rsidRDefault="00334E01" w:rsidP="00033D9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=0,26</m:t>
        </m:r>
        <m:r>
          <w:rPr>
            <w:rFonts w:ascii="Times New Roman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00%</m:t>
        </m:r>
      </m:oMath>
    </w:p>
    <w:p w:rsidR="00334E01" w:rsidRDefault="00674B7A" w:rsidP="00033D97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 xml:space="preserve">P = </w:t>
      </w:r>
      <w:r w:rsidRPr="00122E3D">
        <w:rPr>
          <w:rFonts w:ascii="Times New Roman" w:hAnsi="Times New Roman" w:cs="Times New Roman"/>
          <w:sz w:val="24"/>
          <w:szCs w:val="24"/>
          <w:lang w:val="id-ID"/>
        </w:rPr>
        <w:t>26,08</w:t>
      </w:r>
      <w:r w:rsidR="00334E01" w:rsidRPr="00122E3D">
        <w:rPr>
          <w:rFonts w:ascii="Times New Roman" w:hAnsi="Times New Roman" w:cs="Times New Roman"/>
          <w:sz w:val="24"/>
          <w:szCs w:val="24"/>
        </w:rPr>
        <w:t>%</w:t>
      </w:r>
    </w:p>
    <w:p w:rsidR="00033D97" w:rsidRPr="00033D97" w:rsidRDefault="00033D97" w:rsidP="00033D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B605A">
        <w:rPr>
          <w:rFonts w:ascii="Times New Roman" w:eastAsia="Times New Roman" w:hAnsi="Times New Roman" w:cs="Times New Roman"/>
          <w:sz w:val="24"/>
          <w:szCs w:val="24"/>
        </w:rPr>
        <w:t xml:space="preserve">Adapun hasil analisis deskriptif kemampuan </w:t>
      </w:r>
      <w:r w:rsidRPr="009B605A">
        <w:rPr>
          <w:rFonts w:ascii="Times New Roman" w:eastAsia="Times New Roman" w:hAnsi="Times New Roman" w:cs="Times New Roman"/>
          <w:sz w:val="24"/>
          <w:szCs w:val="24"/>
          <w:lang w:val="id-ID"/>
        </w:rPr>
        <w:t>kreativitas a</w:t>
      </w:r>
      <w:r w:rsidRPr="009B605A">
        <w:rPr>
          <w:rFonts w:ascii="Times New Roman" w:eastAsia="Times New Roman" w:hAnsi="Times New Roman" w:cs="Times New Roman"/>
          <w:sz w:val="24"/>
          <w:szCs w:val="24"/>
        </w:rPr>
        <w:t>nak dapat dilihat pada tabel 4.</w:t>
      </w:r>
      <w:r w:rsidRPr="009B605A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Pr="009B605A">
        <w:rPr>
          <w:rFonts w:ascii="Times New Roman" w:eastAsia="Times New Roman" w:hAnsi="Times New Roman" w:cs="Times New Roman"/>
          <w:sz w:val="24"/>
          <w:szCs w:val="24"/>
        </w:rPr>
        <w:t xml:space="preserve"> sebagai berikut:</w:t>
      </w:r>
    </w:p>
    <w:tbl>
      <w:tblPr>
        <w:tblW w:w="7938" w:type="dxa"/>
        <w:tblInd w:w="108" w:type="dxa"/>
        <w:tblLook w:val="04A0"/>
      </w:tblPr>
      <w:tblGrid>
        <w:gridCol w:w="4878"/>
        <w:gridCol w:w="3060"/>
      </w:tblGrid>
      <w:tr w:rsidR="00033D97" w:rsidRPr="009B605A" w:rsidTr="00033D97">
        <w:trPr>
          <w:trHeight w:val="732"/>
        </w:trPr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D97" w:rsidRPr="009B605A" w:rsidRDefault="00033D97" w:rsidP="00B065B0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0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Perhitunga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D97" w:rsidRPr="009B605A" w:rsidRDefault="00033D97" w:rsidP="00B065B0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B60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</w:t>
            </w:r>
            <w:r w:rsidRPr="009B60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d-ID"/>
              </w:rPr>
              <w:t>pretest</w:t>
            </w:r>
          </w:p>
        </w:tc>
      </w:tr>
      <w:tr w:rsidR="00033D97" w:rsidRPr="009B605A" w:rsidTr="00B065B0">
        <w:trPr>
          <w:trHeight w:val="208"/>
        </w:trPr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D97" w:rsidRPr="009B605A" w:rsidRDefault="00033D97" w:rsidP="00B06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05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D97" w:rsidRPr="009B605A" w:rsidRDefault="00033D97" w:rsidP="00B06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B605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</w:tr>
      <w:tr w:rsidR="00033D97" w:rsidRPr="009B605A" w:rsidTr="00B065B0">
        <w:trPr>
          <w:trHeight w:val="315"/>
        </w:trPr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D97" w:rsidRPr="009B605A" w:rsidRDefault="00033D97" w:rsidP="00B06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05A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D97" w:rsidRPr="009B605A" w:rsidRDefault="00033D97" w:rsidP="00B06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B605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,8</w:t>
            </w:r>
          </w:p>
        </w:tc>
      </w:tr>
      <w:tr w:rsidR="00033D97" w:rsidRPr="009B605A" w:rsidTr="00B065B0">
        <w:trPr>
          <w:trHeight w:val="162"/>
        </w:trPr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D97" w:rsidRPr="009B605A" w:rsidRDefault="00033D97" w:rsidP="00B06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05A">
              <w:rPr>
                <w:rFonts w:ascii="Times New Roman" w:eastAsia="Times New Roman" w:hAnsi="Times New Roman" w:cs="Times New Roman"/>
                <w:sz w:val="24"/>
                <w:szCs w:val="24"/>
              </w:rPr>
              <w:t>Minimu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D97" w:rsidRPr="009B605A" w:rsidRDefault="00033D97" w:rsidP="00B06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B605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033D97" w:rsidRPr="009B605A" w:rsidTr="00B065B0">
        <w:trPr>
          <w:trHeight w:val="96"/>
        </w:trPr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D97" w:rsidRPr="009B605A" w:rsidRDefault="00033D97" w:rsidP="00B06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05A">
              <w:rPr>
                <w:rFonts w:ascii="Times New Roman" w:eastAsia="Times New Roman" w:hAnsi="Times New Roman" w:cs="Times New Roman"/>
                <w:sz w:val="24"/>
                <w:szCs w:val="24"/>
              </w:rPr>
              <w:t>Maksimu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D97" w:rsidRPr="009B605A" w:rsidRDefault="00033D97" w:rsidP="00B06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B605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</w:tr>
    </w:tbl>
    <w:p w:rsidR="00334E01" w:rsidRPr="00393540" w:rsidRDefault="00033D97" w:rsidP="006457AA">
      <w:pPr>
        <w:spacing w:before="240"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605A">
        <w:rPr>
          <w:rFonts w:ascii="Times New Roman" w:hAnsi="Times New Roman" w:cs="Times New Roman"/>
          <w:sz w:val="24"/>
          <w:szCs w:val="24"/>
        </w:rPr>
        <w:t xml:space="preserve">Berdasarkan tabel diatas dapat diketahui bahwa data </w:t>
      </w:r>
      <w:r w:rsidRPr="009B605A">
        <w:rPr>
          <w:rFonts w:ascii="Times New Roman" w:hAnsi="Times New Roman" w:cs="Times New Roman"/>
          <w:i/>
          <w:sz w:val="24"/>
          <w:szCs w:val="24"/>
        </w:rPr>
        <w:t>pretest</w:t>
      </w:r>
      <w:r w:rsidRPr="009B605A">
        <w:rPr>
          <w:rFonts w:ascii="Times New Roman" w:hAnsi="Times New Roman" w:cs="Times New Roman"/>
          <w:sz w:val="24"/>
          <w:szCs w:val="24"/>
        </w:rPr>
        <w:t xml:space="preserve"> menunjukkan nilai mean adalah </w:t>
      </w:r>
      <w:r w:rsidRPr="009B605A">
        <w:rPr>
          <w:rFonts w:ascii="Times New Roman" w:hAnsi="Times New Roman" w:cs="Times New Roman"/>
          <w:sz w:val="24"/>
          <w:szCs w:val="24"/>
          <w:lang w:val="id-ID"/>
        </w:rPr>
        <w:t xml:space="preserve">8,8 </w:t>
      </w:r>
      <w:r w:rsidRPr="009B605A">
        <w:rPr>
          <w:rFonts w:ascii="Times New Roman" w:hAnsi="Times New Roman" w:cs="Times New Roman"/>
          <w:sz w:val="24"/>
          <w:szCs w:val="24"/>
        </w:rPr>
        <w:t>skor minimun sebesar 5 dan skor maksimun sebesar 12</w:t>
      </w:r>
      <w:r w:rsidRPr="009B605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34E01" w:rsidRPr="00122E3D" w:rsidRDefault="00334E01" w:rsidP="0039354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22E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122E3D" w:rsidRPr="00122E3D"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</w:p>
    <w:p w:rsidR="00334E01" w:rsidRPr="00122E3D" w:rsidRDefault="00334E01" w:rsidP="003935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 xml:space="preserve">Mencari presentase </w:t>
      </w:r>
      <w:r w:rsidRPr="00122E3D">
        <w:rPr>
          <w:rFonts w:ascii="Times New Roman" w:hAnsi="Times New Roman" w:cs="Times New Roman"/>
          <w:i/>
          <w:sz w:val="24"/>
          <w:szCs w:val="24"/>
        </w:rPr>
        <w:t>Posttest</w:t>
      </w:r>
    </w:p>
    <w:p w:rsidR="00334E01" w:rsidRPr="00122E3D" w:rsidRDefault="00334E01" w:rsidP="00393540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8"/>
          <w:szCs w:val="24"/>
        </w:rPr>
        <w:t>P</w:t>
      </w:r>
      <m:oMath>
        <m:r>
          <w:rPr>
            <w:rFonts w:ascii="Cambria Math" w:hAnsi="Times New Roman" w:cs="Times New Roman"/>
            <w:sz w:val="28"/>
            <w:szCs w:val="24"/>
          </w:rPr>
          <m:t xml:space="preserve"> 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</m:den>
        </m:f>
        <m:r>
          <w:rPr>
            <w:rFonts w:ascii="Cambria Math" w:hAnsi="Times New Roman" w:cs="Times New Roman"/>
            <w:sz w:val="28"/>
            <w:szCs w:val="24"/>
          </w:rPr>
          <m:t>×</m:t>
        </m:r>
        <m:r>
          <w:rPr>
            <w:rFonts w:ascii="Cambria Math" w:hAnsi="Times New Roman" w:cs="Times New Roman"/>
            <w:sz w:val="28"/>
            <w:szCs w:val="24"/>
          </w:rPr>
          <m:t>100%</m:t>
        </m:r>
      </m:oMath>
    </w:p>
    <w:p w:rsidR="00334E01" w:rsidRPr="00122E3D" w:rsidRDefault="00334E01" w:rsidP="003935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>Dengan keterangan :</w:t>
      </w:r>
    </w:p>
    <w:p w:rsidR="00334E01" w:rsidRPr="00122E3D" w:rsidRDefault="00334E01" w:rsidP="006457AA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>P = Presentase</w:t>
      </w:r>
    </w:p>
    <w:p w:rsidR="00334E01" w:rsidRPr="00122E3D" w:rsidRDefault="00334E01" w:rsidP="006457AA">
      <w:pPr>
        <w:spacing w:before="24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>F = Frekuensi yang dicari persentasenya</w:t>
      </w:r>
    </w:p>
    <w:p w:rsidR="00334E01" w:rsidRPr="00122E3D" w:rsidRDefault="00334E01" w:rsidP="006457AA">
      <w:pPr>
        <w:spacing w:before="24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>N= Jumlah subyek (sampel)</w:t>
      </w:r>
    </w:p>
    <w:p w:rsidR="00334E01" w:rsidRPr="00393540" w:rsidRDefault="00334E01" w:rsidP="00393540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22E3D">
        <w:rPr>
          <w:rFonts w:ascii="Times New Roman" w:hAnsi="Times New Roman" w:cs="Times New Roman"/>
          <w:sz w:val="24"/>
          <w:szCs w:val="24"/>
        </w:rPr>
        <w:t xml:space="preserve">Frekuensi pada item nomor 1 </w:t>
      </w:r>
      <w:r w:rsidRPr="00122E3D">
        <w:rPr>
          <w:rFonts w:ascii="Times New Roman" w:hAnsi="Times New Roman" w:cs="Times New Roman"/>
          <w:i/>
          <w:sz w:val="24"/>
          <w:szCs w:val="24"/>
        </w:rPr>
        <w:t>posttest</w:t>
      </w:r>
      <w:r w:rsidRPr="00122E3D">
        <w:rPr>
          <w:rFonts w:ascii="Times New Roman" w:hAnsi="Times New Roman" w:cs="Times New Roman"/>
          <w:sz w:val="24"/>
          <w:szCs w:val="24"/>
        </w:rPr>
        <w:t xml:space="preserve"> pada kategori berkembang </w:t>
      </w:r>
      <w:r w:rsidR="00674B7A" w:rsidRPr="00122E3D">
        <w:rPr>
          <w:rFonts w:ascii="Times New Roman" w:hAnsi="Times New Roman" w:cs="Times New Roman"/>
          <w:sz w:val="24"/>
          <w:szCs w:val="24"/>
        </w:rPr>
        <w:t>s</w:t>
      </w:r>
      <w:r w:rsidR="00674B7A" w:rsidRPr="00122E3D">
        <w:rPr>
          <w:rFonts w:ascii="Times New Roman" w:hAnsi="Times New Roman" w:cs="Times New Roman"/>
          <w:sz w:val="24"/>
          <w:szCs w:val="24"/>
          <w:lang w:val="id-ID"/>
        </w:rPr>
        <w:t>esuai harapan</w:t>
      </w:r>
      <w:r w:rsidR="00674B7A" w:rsidRPr="00122E3D">
        <w:rPr>
          <w:rFonts w:ascii="Times New Roman" w:hAnsi="Times New Roman" w:cs="Times New Roman"/>
          <w:sz w:val="24"/>
          <w:szCs w:val="24"/>
        </w:rPr>
        <w:t xml:space="preserve"> adalah </w:t>
      </w:r>
      <w:r w:rsidR="00674B7A" w:rsidRPr="00122E3D">
        <w:rPr>
          <w:rFonts w:ascii="Times New Roman" w:hAnsi="Times New Roman" w:cs="Times New Roman"/>
          <w:sz w:val="24"/>
          <w:szCs w:val="24"/>
          <w:lang w:val="id-ID"/>
        </w:rPr>
        <w:t xml:space="preserve">19 </w:t>
      </w:r>
      <w:r w:rsidRPr="00122E3D">
        <w:rPr>
          <w:rFonts w:ascii="Times New Roman" w:hAnsi="Times New Roman" w:cs="Times New Roman"/>
          <w:sz w:val="24"/>
          <w:szCs w:val="24"/>
        </w:rPr>
        <w:t>anak da</w:t>
      </w:r>
      <w:r w:rsidR="00674B7A" w:rsidRPr="00122E3D">
        <w:rPr>
          <w:rFonts w:ascii="Times New Roman" w:hAnsi="Times New Roman" w:cs="Times New Roman"/>
          <w:sz w:val="24"/>
          <w:szCs w:val="24"/>
        </w:rPr>
        <w:t xml:space="preserve">n jumlah data yang ada adalah </w:t>
      </w:r>
      <w:r w:rsidR="00674B7A" w:rsidRPr="00122E3D">
        <w:rPr>
          <w:rFonts w:ascii="Times New Roman" w:hAnsi="Times New Roman" w:cs="Times New Roman"/>
          <w:sz w:val="24"/>
          <w:szCs w:val="24"/>
          <w:lang w:val="id-ID"/>
        </w:rPr>
        <w:t>23</w:t>
      </w:r>
      <w:r w:rsidR="00393540">
        <w:rPr>
          <w:rFonts w:ascii="Times New Roman" w:hAnsi="Times New Roman" w:cs="Times New Roman"/>
          <w:sz w:val="24"/>
          <w:szCs w:val="24"/>
        </w:rPr>
        <w:t xml:space="preserve"> m</w:t>
      </w:r>
      <w:r w:rsidRPr="00122E3D">
        <w:rPr>
          <w:rFonts w:ascii="Times New Roman" w:hAnsi="Times New Roman" w:cs="Times New Roman"/>
          <w:sz w:val="24"/>
          <w:szCs w:val="24"/>
        </w:rPr>
        <w:t>aka :</w:t>
      </w:r>
    </w:p>
    <w:p w:rsidR="00334E01" w:rsidRPr="00122E3D" w:rsidRDefault="00334E01" w:rsidP="00393540">
      <w:pPr>
        <w:ind w:left="720" w:firstLine="720"/>
        <w:rPr>
          <w:rFonts w:ascii="Times New Roman" w:hAnsi="Times New Roman" w:cs="Times New Roman"/>
          <w:sz w:val="28"/>
          <w:szCs w:val="24"/>
        </w:rPr>
      </w:pPr>
      <w:r w:rsidRPr="00122E3D">
        <w:rPr>
          <w:rFonts w:ascii="Times New Roman" w:hAnsi="Times New Roman" w:cs="Times New Roman"/>
          <w:sz w:val="28"/>
          <w:szCs w:val="24"/>
        </w:rPr>
        <w:t>P</w:t>
      </w:r>
      <m:oMath>
        <m:r>
          <w:rPr>
            <w:rFonts w:ascii="Cambria Math" w:hAnsi="Times New Roman" w:cs="Times New Roman"/>
            <w:sz w:val="28"/>
            <w:szCs w:val="24"/>
          </w:rPr>
          <m:t xml:space="preserve"> 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</m:den>
        </m:f>
        <m:r>
          <w:rPr>
            <w:rFonts w:ascii="Times New Roman" w:hAnsi="Times New Roman" w:cs="Times New Roman"/>
            <w:sz w:val="28"/>
            <w:szCs w:val="24"/>
          </w:rPr>
          <m:t>×</m:t>
        </m:r>
        <m:r>
          <w:rPr>
            <w:rFonts w:ascii="Cambria Math" w:hAnsi="Times New Roman" w:cs="Times New Roman"/>
            <w:sz w:val="28"/>
            <w:szCs w:val="24"/>
          </w:rPr>
          <m:t>100%</m:t>
        </m:r>
      </m:oMath>
    </w:p>
    <w:p w:rsidR="00334E01" w:rsidRPr="00122E3D" w:rsidRDefault="00334E01" w:rsidP="00393540">
      <w:pPr>
        <w:ind w:left="720" w:firstLine="720"/>
        <w:rPr>
          <w:rFonts w:ascii="Times New Roman" w:hAnsi="Times New Roman" w:cs="Times New Roman"/>
          <w:sz w:val="28"/>
          <w:szCs w:val="24"/>
        </w:rPr>
      </w:pPr>
      <w:r w:rsidRPr="00122E3D">
        <w:rPr>
          <w:rFonts w:ascii="Times New Roman" w:hAnsi="Times New Roman" w:cs="Times New Roman"/>
          <w:sz w:val="28"/>
          <w:szCs w:val="24"/>
        </w:rPr>
        <w:t>P</w:t>
      </w:r>
      <m:oMath>
        <m:r>
          <w:rPr>
            <w:rFonts w:ascii="Cambria Math" w:hAnsi="Times New Roman" w:cs="Times New Roman"/>
            <w:sz w:val="28"/>
            <w:szCs w:val="24"/>
          </w:rPr>
          <m:t xml:space="preserve"> 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4"/>
              </w:rPr>
              <m:t>19</m:t>
            </m:r>
          </m:num>
          <m:den>
            <m:r>
              <w:rPr>
                <w:rFonts w:ascii="Cambria Math" w:hAnsi="Times New Roman" w:cs="Times New Roman"/>
                <w:sz w:val="28"/>
                <w:szCs w:val="24"/>
              </w:rPr>
              <m:t>23</m:t>
            </m:r>
          </m:den>
        </m:f>
        <m:r>
          <w:rPr>
            <w:rFonts w:ascii="Times New Roman" w:hAnsi="Times New Roman" w:cs="Times New Roman"/>
            <w:sz w:val="28"/>
            <w:szCs w:val="24"/>
          </w:rPr>
          <m:t>×</m:t>
        </m:r>
        <m:r>
          <w:rPr>
            <w:rFonts w:ascii="Cambria Math" w:hAnsi="Times New Roman" w:cs="Times New Roman"/>
            <w:sz w:val="28"/>
            <w:szCs w:val="24"/>
          </w:rPr>
          <m:t>100%</m:t>
        </m:r>
      </m:oMath>
    </w:p>
    <w:p w:rsidR="00334E01" w:rsidRPr="00122E3D" w:rsidRDefault="00334E01" w:rsidP="00393540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=0,82</m:t>
        </m:r>
        <m:r>
          <w:rPr>
            <w:rFonts w:ascii="Times New Roman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00%</m:t>
        </m:r>
      </m:oMath>
    </w:p>
    <w:p w:rsidR="006457AA" w:rsidRDefault="00674B7A" w:rsidP="006457AA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 xml:space="preserve">P = </w:t>
      </w:r>
      <w:r w:rsidRPr="00122E3D">
        <w:rPr>
          <w:rFonts w:ascii="Times New Roman" w:hAnsi="Times New Roman" w:cs="Times New Roman"/>
          <w:sz w:val="24"/>
          <w:szCs w:val="24"/>
          <w:lang w:val="id-ID"/>
        </w:rPr>
        <w:t>82,60</w:t>
      </w:r>
      <w:r w:rsidR="00334E01" w:rsidRPr="00122E3D">
        <w:rPr>
          <w:rFonts w:ascii="Times New Roman" w:hAnsi="Times New Roman" w:cs="Times New Roman"/>
          <w:sz w:val="24"/>
          <w:szCs w:val="24"/>
        </w:rPr>
        <w:t>%</w:t>
      </w:r>
    </w:p>
    <w:p w:rsidR="00393540" w:rsidRPr="009F13E3" w:rsidRDefault="00393540" w:rsidP="006457AA">
      <w:pPr>
        <w:spacing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9B605A">
        <w:rPr>
          <w:rFonts w:ascii="Times New Roman" w:hAnsi="Times New Roman" w:cs="Times New Roman"/>
          <w:sz w:val="24"/>
          <w:szCs w:val="24"/>
        </w:rPr>
        <w:t>Adapun hasil analis</w:t>
      </w:r>
      <w:r w:rsidRPr="009B605A">
        <w:rPr>
          <w:rFonts w:ascii="Times New Roman" w:hAnsi="Times New Roman" w:cs="Times New Roman"/>
          <w:sz w:val="24"/>
          <w:szCs w:val="24"/>
          <w:lang w:val="id-ID"/>
        </w:rPr>
        <w:t xml:space="preserve">is </w:t>
      </w:r>
      <w:r w:rsidRPr="009B605A">
        <w:rPr>
          <w:rFonts w:ascii="Times New Roman" w:hAnsi="Times New Roman" w:cs="Times New Roman"/>
          <w:sz w:val="24"/>
          <w:szCs w:val="24"/>
        </w:rPr>
        <w:t>statistik deskriptif adalah sebagai berikut:</w:t>
      </w:r>
    </w:p>
    <w:p w:rsidR="00393540" w:rsidRPr="009B605A" w:rsidRDefault="00393540" w:rsidP="006457AA">
      <w:pPr>
        <w:tabs>
          <w:tab w:val="left" w:leader="dot" w:pos="4770"/>
        </w:tabs>
        <w:spacing w:line="24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 w:rsidRPr="009B605A">
        <w:rPr>
          <w:rFonts w:ascii="Times New Roman" w:hAnsi="Times New Roman" w:cs="Times New Roman"/>
          <w:sz w:val="24"/>
          <w:szCs w:val="24"/>
        </w:rPr>
        <w:t>Tabel 4.</w:t>
      </w:r>
      <w:r w:rsidRPr="009B605A">
        <w:rPr>
          <w:rFonts w:ascii="Times New Roman" w:hAnsi="Times New Roman" w:cs="Times New Roman"/>
          <w:sz w:val="24"/>
          <w:szCs w:val="24"/>
          <w:lang w:val="id-ID"/>
        </w:rPr>
        <w:t xml:space="preserve">4 </w:t>
      </w:r>
      <w:r w:rsidRPr="009B605A">
        <w:rPr>
          <w:rFonts w:ascii="Times New Roman" w:hAnsi="Times New Roman" w:cs="Times New Roman"/>
          <w:sz w:val="24"/>
          <w:szCs w:val="24"/>
        </w:rPr>
        <w:t xml:space="preserve">Data Perhitungan Hasil Analisis Data </w:t>
      </w:r>
      <w:r w:rsidRPr="009B605A">
        <w:rPr>
          <w:rFonts w:ascii="Times New Roman" w:hAnsi="Times New Roman" w:cs="Times New Roman"/>
          <w:i/>
          <w:sz w:val="24"/>
          <w:szCs w:val="24"/>
        </w:rPr>
        <w:t>Posttest</w:t>
      </w:r>
      <w:r w:rsidRPr="009B605A">
        <w:rPr>
          <w:rFonts w:ascii="Times New Roman" w:hAnsi="Times New Roman" w:cs="Times New Roman"/>
          <w:sz w:val="24"/>
          <w:szCs w:val="24"/>
        </w:rPr>
        <w:t xml:space="preserve"> Kemampuan </w:t>
      </w:r>
      <w:r w:rsidRPr="009B605A">
        <w:rPr>
          <w:rFonts w:ascii="Times New Roman" w:hAnsi="Times New Roman" w:cs="Times New Roman"/>
          <w:sz w:val="24"/>
          <w:szCs w:val="24"/>
          <w:lang w:val="id-ID"/>
        </w:rPr>
        <w:t>Kreativitas Anak</w:t>
      </w:r>
    </w:p>
    <w:tbl>
      <w:tblPr>
        <w:tblW w:w="7938" w:type="dxa"/>
        <w:tblInd w:w="108" w:type="dxa"/>
        <w:tblLook w:val="04A0"/>
      </w:tblPr>
      <w:tblGrid>
        <w:gridCol w:w="4878"/>
        <w:gridCol w:w="3060"/>
      </w:tblGrid>
      <w:tr w:rsidR="00393540" w:rsidRPr="009B605A" w:rsidTr="00B065B0">
        <w:trPr>
          <w:trHeight w:val="315"/>
        </w:trPr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540" w:rsidRPr="009B605A" w:rsidRDefault="00393540" w:rsidP="00B065B0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0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Perhitunga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540" w:rsidRPr="009B605A" w:rsidRDefault="00393540" w:rsidP="00B065B0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0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</w:t>
            </w:r>
            <w:r w:rsidRPr="009B60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sttest</w:t>
            </w:r>
          </w:p>
        </w:tc>
      </w:tr>
      <w:tr w:rsidR="00393540" w:rsidRPr="009B605A" w:rsidTr="00B065B0">
        <w:trPr>
          <w:trHeight w:val="208"/>
        </w:trPr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540" w:rsidRPr="009B605A" w:rsidRDefault="00393540" w:rsidP="00B06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05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540" w:rsidRPr="009B605A" w:rsidRDefault="00393540" w:rsidP="00B06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B605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</w:tr>
      <w:tr w:rsidR="00393540" w:rsidRPr="009B605A" w:rsidTr="00B065B0">
        <w:trPr>
          <w:trHeight w:val="315"/>
        </w:trPr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540" w:rsidRPr="009B605A" w:rsidRDefault="00393540" w:rsidP="00B06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05A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540" w:rsidRPr="009B605A" w:rsidRDefault="00393540" w:rsidP="00B06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B605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3,17</w:t>
            </w:r>
          </w:p>
        </w:tc>
      </w:tr>
      <w:tr w:rsidR="00393540" w:rsidRPr="009B605A" w:rsidTr="00B065B0">
        <w:trPr>
          <w:trHeight w:val="162"/>
        </w:trPr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540" w:rsidRPr="009B605A" w:rsidRDefault="00393540" w:rsidP="00B06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05A">
              <w:rPr>
                <w:rFonts w:ascii="Times New Roman" w:eastAsia="Times New Roman" w:hAnsi="Times New Roman" w:cs="Times New Roman"/>
                <w:sz w:val="24"/>
                <w:szCs w:val="24"/>
              </w:rPr>
              <w:t>Minimu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540" w:rsidRPr="009B605A" w:rsidRDefault="00393540" w:rsidP="00B06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B605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</w:tr>
      <w:tr w:rsidR="00393540" w:rsidRPr="009B605A" w:rsidTr="00B065B0">
        <w:trPr>
          <w:trHeight w:val="277"/>
        </w:trPr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540" w:rsidRPr="009B605A" w:rsidRDefault="00393540" w:rsidP="00B06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05A">
              <w:rPr>
                <w:rFonts w:ascii="Times New Roman" w:eastAsia="Times New Roman" w:hAnsi="Times New Roman" w:cs="Times New Roman"/>
                <w:sz w:val="24"/>
                <w:szCs w:val="24"/>
              </w:rPr>
              <w:t>Maksimu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540" w:rsidRPr="009B605A" w:rsidRDefault="00393540" w:rsidP="00B06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B605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</w:tr>
    </w:tbl>
    <w:p w:rsidR="00334E01" w:rsidRPr="00122E3D" w:rsidRDefault="00393540" w:rsidP="006457AA">
      <w:pPr>
        <w:spacing w:line="480" w:lineRule="auto"/>
      </w:pPr>
      <w:r w:rsidRPr="009B605A">
        <w:rPr>
          <w:rFonts w:ascii="Times New Roman" w:hAnsi="Times New Roman" w:cs="Times New Roman"/>
          <w:sz w:val="24"/>
          <w:szCs w:val="24"/>
        </w:rPr>
        <w:t xml:space="preserve">Berdasarkan tabel diatas dapat diketahui bahwa data </w:t>
      </w:r>
      <w:r w:rsidRPr="009B605A">
        <w:rPr>
          <w:rFonts w:ascii="Times New Roman" w:hAnsi="Times New Roman" w:cs="Times New Roman"/>
          <w:i/>
          <w:sz w:val="24"/>
          <w:szCs w:val="24"/>
        </w:rPr>
        <w:t>posttest</w:t>
      </w:r>
      <w:r w:rsidRPr="009B605A">
        <w:rPr>
          <w:rFonts w:ascii="Times New Roman" w:hAnsi="Times New Roman" w:cs="Times New Roman"/>
          <w:sz w:val="24"/>
          <w:szCs w:val="24"/>
        </w:rPr>
        <w:t xml:space="preserve"> menunjukkan nilai mean sebesar </w:t>
      </w:r>
      <w:r w:rsidRPr="009B605A">
        <w:rPr>
          <w:rFonts w:ascii="Times New Roman" w:hAnsi="Times New Roman" w:cs="Times New Roman"/>
          <w:sz w:val="24"/>
          <w:szCs w:val="24"/>
          <w:lang w:val="id-ID"/>
        </w:rPr>
        <w:t xml:space="preserve">13,17 </w:t>
      </w:r>
      <w:r w:rsidRPr="009B605A">
        <w:rPr>
          <w:rFonts w:ascii="Times New Roman" w:hAnsi="Times New Roman" w:cs="Times New Roman"/>
          <w:sz w:val="24"/>
          <w:szCs w:val="24"/>
        </w:rPr>
        <w:t xml:space="preserve">dan skor minimum sebesar 11 dan skor maksimun sebesar </w:t>
      </w:r>
      <w:r w:rsidRPr="009B605A">
        <w:rPr>
          <w:rFonts w:ascii="Times New Roman" w:hAnsi="Times New Roman" w:cs="Times New Roman"/>
          <w:sz w:val="24"/>
          <w:szCs w:val="24"/>
          <w:lang w:val="id-ID"/>
        </w:rPr>
        <w:t>15</w:t>
      </w:r>
    </w:p>
    <w:p w:rsidR="00334E01" w:rsidRPr="00122E3D" w:rsidRDefault="006F754F" w:rsidP="00334E01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22E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122E3D" w:rsidRPr="00122E3D">
        <w:rPr>
          <w:rFonts w:ascii="Times New Roman" w:hAnsi="Times New Roman" w:cs="Times New Roman"/>
          <w:b/>
          <w:sz w:val="24"/>
          <w:szCs w:val="24"/>
          <w:lang w:val="id-ID"/>
        </w:rPr>
        <w:t>10</w:t>
      </w:r>
    </w:p>
    <w:p w:rsidR="00334E01" w:rsidRPr="00122E3D" w:rsidRDefault="00334E01" w:rsidP="00334E01">
      <w:pPr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>Mencari Rangking</w:t>
      </w:r>
    </w:p>
    <w:p w:rsidR="00334E01" w:rsidRPr="00122E3D" w:rsidRDefault="00334E01" w:rsidP="00334E01">
      <w:pPr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 xml:space="preserve">Nilai </w:t>
      </w:r>
      <w:r w:rsidRPr="00122E3D">
        <w:rPr>
          <w:rFonts w:ascii="Times New Roman" w:hAnsi="Times New Roman" w:cs="Times New Roman"/>
          <w:sz w:val="24"/>
          <w:szCs w:val="24"/>
        </w:rPr>
        <w:tab/>
      </w:r>
      <w:r w:rsidRPr="00122E3D">
        <w:rPr>
          <w:rFonts w:ascii="Times New Roman" w:hAnsi="Times New Roman" w:cs="Times New Roman"/>
          <w:sz w:val="24"/>
          <w:szCs w:val="24"/>
        </w:rPr>
        <w:tab/>
      </w:r>
      <w:r w:rsidRPr="00122E3D">
        <w:rPr>
          <w:rFonts w:ascii="Times New Roman" w:hAnsi="Times New Roman" w:cs="Times New Roman"/>
          <w:sz w:val="24"/>
          <w:szCs w:val="24"/>
        </w:rPr>
        <w:tab/>
      </w:r>
      <w:r w:rsidRPr="00122E3D">
        <w:rPr>
          <w:rFonts w:ascii="Times New Roman" w:hAnsi="Times New Roman" w:cs="Times New Roman"/>
          <w:sz w:val="24"/>
          <w:szCs w:val="24"/>
        </w:rPr>
        <w:tab/>
      </w:r>
      <w:r w:rsidRPr="00122E3D">
        <w:rPr>
          <w:rFonts w:ascii="Times New Roman" w:hAnsi="Times New Roman" w:cs="Times New Roman"/>
          <w:sz w:val="24"/>
          <w:szCs w:val="24"/>
        </w:rPr>
        <w:tab/>
      </w:r>
      <w:r w:rsidRPr="00122E3D">
        <w:rPr>
          <w:rFonts w:ascii="Times New Roman" w:hAnsi="Times New Roman" w:cs="Times New Roman"/>
          <w:sz w:val="24"/>
          <w:szCs w:val="24"/>
        </w:rPr>
        <w:tab/>
      </w:r>
      <w:r w:rsidRPr="00122E3D">
        <w:rPr>
          <w:rFonts w:ascii="Times New Roman" w:hAnsi="Times New Roman" w:cs="Times New Roman"/>
          <w:sz w:val="24"/>
          <w:szCs w:val="24"/>
        </w:rPr>
        <w:tab/>
      </w:r>
      <w:r w:rsidRPr="00122E3D">
        <w:rPr>
          <w:rFonts w:ascii="Times New Roman" w:hAnsi="Times New Roman" w:cs="Times New Roman"/>
          <w:sz w:val="24"/>
          <w:szCs w:val="24"/>
        </w:rPr>
        <w:tab/>
        <w:t>Rangking</w:t>
      </w:r>
    </w:p>
    <w:p w:rsidR="00334E01" w:rsidRPr="00122E3D" w:rsidRDefault="006F754F" w:rsidP="00334E01">
      <w:pPr>
        <w:tabs>
          <w:tab w:val="left" w:pos="450"/>
          <w:tab w:val="left" w:leader="dot" w:pos="4770"/>
        </w:tabs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 xml:space="preserve">1    </w:t>
      </w:r>
      <w:r w:rsidRPr="00122E3D">
        <w:rPr>
          <w:rFonts w:ascii="Times New Roman" w:hAnsi="Times New Roman" w:cs="Times New Roman"/>
          <w:sz w:val="24"/>
          <w:szCs w:val="24"/>
          <w:lang w:val="id-ID"/>
        </w:rPr>
        <w:t>10</w:t>
      </w:r>
      <w:r w:rsidR="00D82D08" w:rsidRPr="00122E3D">
        <w:rPr>
          <w:rFonts w:ascii="Times New Roman" w:hAnsi="Times New Roman" w:cs="Times New Roman"/>
          <w:sz w:val="24"/>
          <w:szCs w:val="24"/>
        </w:rPr>
        <w:tab/>
      </w:r>
      <w:r w:rsidR="00D82D08" w:rsidRPr="00122E3D">
        <w:rPr>
          <w:rFonts w:ascii="Times New Roman" w:hAnsi="Times New Roman" w:cs="Times New Roman"/>
          <w:sz w:val="24"/>
          <w:szCs w:val="24"/>
        </w:rPr>
        <w:tab/>
      </w:r>
      <w:r w:rsidR="00334E01" w:rsidRPr="00122E3D">
        <w:rPr>
          <w:rFonts w:ascii="Times New Roman" w:hAnsi="Times New Roman" w:cs="Times New Roman"/>
          <w:sz w:val="24"/>
          <w:szCs w:val="24"/>
        </w:rPr>
        <w:t>1</w:t>
      </w:r>
      <w:r w:rsidR="00334E01" w:rsidRPr="00122E3D">
        <w:rPr>
          <w:rFonts w:ascii="Times New Roman" w:hAnsi="Times New Roman" w:cs="Times New Roman"/>
          <w:sz w:val="24"/>
          <w:szCs w:val="24"/>
        </w:rPr>
        <w:tab/>
      </w:r>
      <w:r w:rsidR="00334E01" w:rsidRPr="00122E3D">
        <w:rPr>
          <w:rFonts w:ascii="Times New Roman" w:hAnsi="Times New Roman" w:cs="Times New Roman"/>
          <w:sz w:val="24"/>
          <w:szCs w:val="24"/>
        </w:rPr>
        <w:tab/>
        <w:t>(1) :</w:t>
      </w:r>
      <w:r w:rsidR="0054099C" w:rsidRPr="00122E3D">
        <w:rPr>
          <w:rFonts w:ascii="Times New Roman" w:hAnsi="Times New Roman" w:cs="Times New Roman"/>
          <w:sz w:val="24"/>
          <w:szCs w:val="24"/>
        </w:rPr>
        <w:t xml:space="preserve"> </w:t>
      </w:r>
      <w:r w:rsidR="00334E01" w:rsidRPr="00122E3D">
        <w:rPr>
          <w:rFonts w:ascii="Times New Roman" w:hAnsi="Times New Roman" w:cs="Times New Roman"/>
          <w:sz w:val="24"/>
          <w:szCs w:val="24"/>
        </w:rPr>
        <w:t>1</w:t>
      </w:r>
    </w:p>
    <w:p w:rsidR="00334E01" w:rsidRPr="00122E3D" w:rsidRDefault="006F754F" w:rsidP="00334E01">
      <w:pPr>
        <w:tabs>
          <w:tab w:val="left" w:pos="450"/>
          <w:tab w:val="left" w:leader="dot" w:pos="4680"/>
          <w:tab w:val="left" w:pos="4770"/>
        </w:tabs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 xml:space="preserve">2    </w:t>
      </w:r>
      <w:r w:rsidRPr="00122E3D">
        <w:rPr>
          <w:rFonts w:ascii="Times New Roman" w:hAnsi="Times New Roman" w:cs="Times New Roman"/>
          <w:sz w:val="24"/>
          <w:szCs w:val="24"/>
          <w:lang w:val="id-ID"/>
        </w:rPr>
        <w:t>9  .......</w:t>
      </w:r>
      <w:r w:rsidR="00D82D08" w:rsidRPr="00122E3D">
        <w:rPr>
          <w:rFonts w:ascii="Times New Roman" w:hAnsi="Times New Roman" w:cs="Times New Roman"/>
          <w:sz w:val="24"/>
          <w:szCs w:val="24"/>
        </w:rPr>
        <w:tab/>
      </w:r>
      <w:r w:rsidR="00D82D08" w:rsidRPr="00122E3D">
        <w:rPr>
          <w:rFonts w:ascii="Times New Roman" w:hAnsi="Times New Roman" w:cs="Times New Roman"/>
          <w:sz w:val="24"/>
          <w:szCs w:val="24"/>
        </w:rPr>
        <w:tab/>
      </w:r>
      <w:r w:rsidR="00D82D08" w:rsidRPr="00122E3D">
        <w:rPr>
          <w:rFonts w:ascii="Times New Roman" w:hAnsi="Times New Roman" w:cs="Times New Roman"/>
          <w:sz w:val="24"/>
          <w:szCs w:val="24"/>
        </w:rPr>
        <w:tab/>
        <w:t>2</w:t>
      </w:r>
      <w:r w:rsidR="00334E01" w:rsidRPr="00122E3D">
        <w:rPr>
          <w:rFonts w:ascii="Times New Roman" w:hAnsi="Times New Roman" w:cs="Times New Roman"/>
          <w:sz w:val="24"/>
          <w:szCs w:val="24"/>
        </w:rPr>
        <w:tab/>
      </w:r>
      <w:r w:rsidR="00D82D08" w:rsidRPr="00122E3D">
        <w:rPr>
          <w:rFonts w:ascii="Times New Roman" w:hAnsi="Times New Roman" w:cs="Times New Roman"/>
          <w:sz w:val="24"/>
          <w:szCs w:val="24"/>
        </w:rPr>
        <w:tab/>
        <w:t>(2) : 1</w:t>
      </w:r>
    </w:p>
    <w:p w:rsidR="00334E01" w:rsidRPr="00122E3D" w:rsidRDefault="00334E01" w:rsidP="00334E01">
      <w:pPr>
        <w:tabs>
          <w:tab w:val="left" w:pos="450"/>
          <w:tab w:val="left" w:pos="540"/>
          <w:tab w:val="left" w:leader="dot" w:pos="4770"/>
        </w:tabs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 xml:space="preserve">3  </w:t>
      </w:r>
      <w:r w:rsidR="006F754F" w:rsidRPr="00122E3D">
        <w:rPr>
          <w:rFonts w:ascii="Times New Roman" w:hAnsi="Times New Roman" w:cs="Times New Roman"/>
          <w:sz w:val="24"/>
          <w:szCs w:val="24"/>
        </w:rPr>
        <w:t xml:space="preserve">  </w:t>
      </w:r>
      <w:r w:rsidR="006F754F" w:rsidRPr="00122E3D">
        <w:rPr>
          <w:rFonts w:ascii="Times New Roman" w:hAnsi="Times New Roman" w:cs="Times New Roman"/>
          <w:sz w:val="24"/>
          <w:szCs w:val="24"/>
          <w:lang w:val="id-ID"/>
        </w:rPr>
        <w:t>8</w:t>
      </w:r>
      <w:r w:rsidRPr="00122E3D">
        <w:rPr>
          <w:rFonts w:ascii="Times New Roman" w:hAnsi="Times New Roman" w:cs="Times New Roman"/>
          <w:sz w:val="24"/>
          <w:szCs w:val="24"/>
        </w:rPr>
        <w:tab/>
      </w:r>
      <w:r w:rsidRPr="00122E3D">
        <w:rPr>
          <w:rFonts w:ascii="Times New Roman" w:hAnsi="Times New Roman" w:cs="Times New Roman"/>
          <w:sz w:val="24"/>
          <w:szCs w:val="24"/>
        </w:rPr>
        <w:tab/>
      </w:r>
      <w:r w:rsidR="004272C0" w:rsidRPr="00122E3D">
        <w:rPr>
          <w:rFonts w:ascii="Times New Roman" w:hAnsi="Times New Roman" w:cs="Times New Roman"/>
          <w:sz w:val="24"/>
          <w:szCs w:val="24"/>
        </w:rPr>
        <w:t xml:space="preserve">  </w:t>
      </w:r>
      <w:r w:rsidR="004272C0" w:rsidRPr="00122E3D">
        <w:rPr>
          <w:rFonts w:ascii="Times New Roman" w:hAnsi="Times New Roman" w:cs="Times New Roman"/>
          <w:sz w:val="24"/>
          <w:szCs w:val="24"/>
        </w:rPr>
        <w:tab/>
      </w:r>
      <w:r w:rsidR="00D82D08" w:rsidRPr="00122E3D">
        <w:rPr>
          <w:rFonts w:ascii="Times New Roman" w:hAnsi="Times New Roman" w:cs="Times New Roman"/>
          <w:sz w:val="24"/>
          <w:szCs w:val="24"/>
        </w:rPr>
        <w:t>3</w:t>
      </w:r>
      <w:r w:rsidR="00D82D08" w:rsidRPr="00122E3D">
        <w:rPr>
          <w:rFonts w:ascii="Times New Roman" w:hAnsi="Times New Roman" w:cs="Times New Roman"/>
          <w:sz w:val="24"/>
          <w:szCs w:val="24"/>
        </w:rPr>
        <w:tab/>
      </w:r>
      <w:r w:rsidR="00D82D08" w:rsidRPr="00122E3D">
        <w:rPr>
          <w:rFonts w:ascii="Times New Roman" w:hAnsi="Times New Roman" w:cs="Times New Roman"/>
          <w:sz w:val="24"/>
          <w:szCs w:val="24"/>
        </w:rPr>
        <w:tab/>
        <w:t>(3) : 1</w:t>
      </w:r>
    </w:p>
    <w:p w:rsidR="00334E01" w:rsidRPr="00122E3D" w:rsidRDefault="006F754F" w:rsidP="00334E01">
      <w:pPr>
        <w:tabs>
          <w:tab w:val="left" w:pos="540"/>
          <w:tab w:val="left" w:leader="dot" w:pos="4770"/>
        </w:tabs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 xml:space="preserve">4    </w:t>
      </w:r>
      <w:r w:rsidRPr="00122E3D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D82D08" w:rsidRPr="00122E3D">
        <w:rPr>
          <w:rFonts w:ascii="Times New Roman" w:hAnsi="Times New Roman" w:cs="Times New Roman"/>
          <w:sz w:val="24"/>
          <w:szCs w:val="24"/>
        </w:rPr>
        <w:tab/>
      </w:r>
      <w:r w:rsidR="00D82D08" w:rsidRPr="00122E3D">
        <w:rPr>
          <w:rFonts w:ascii="Times New Roman" w:hAnsi="Times New Roman" w:cs="Times New Roman"/>
          <w:sz w:val="24"/>
          <w:szCs w:val="24"/>
        </w:rPr>
        <w:tab/>
      </w:r>
      <w:r w:rsidR="00D82D08" w:rsidRPr="00122E3D">
        <w:rPr>
          <w:rFonts w:ascii="Times New Roman" w:hAnsi="Times New Roman" w:cs="Times New Roman"/>
          <w:sz w:val="24"/>
          <w:szCs w:val="24"/>
        </w:rPr>
        <w:tab/>
        <w:t>5,5</w:t>
      </w:r>
    </w:p>
    <w:p w:rsidR="00334E01" w:rsidRPr="00122E3D" w:rsidRDefault="006F754F" w:rsidP="00334E01">
      <w:pPr>
        <w:tabs>
          <w:tab w:val="left" w:leader="dot" w:pos="4770"/>
        </w:tabs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 xml:space="preserve">5    </w:t>
      </w:r>
      <w:r w:rsidRPr="00122E3D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D82D08" w:rsidRPr="00122E3D">
        <w:rPr>
          <w:rFonts w:ascii="Times New Roman" w:hAnsi="Times New Roman" w:cs="Times New Roman"/>
          <w:sz w:val="24"/>
          <w:szCs w:val="24"/>
        </w:rPr>
        <w:tab/>
      </w:r>
      <w:r w:rsidR="00D82D08" w:rsidRPr="00122E3D">
        <w:rPr>
          <w:rFonts w:ascii="Times New Roman" w:hAnsi="Times New Roman" w:cs="Times New Roman"/>
          <w:sz w:val="24"/>
          <w:szCs w:val="24"/>
        </w:rPr>
        <w:tab/>
        <w:t>5</w:t>
      </w:r>
      <w:r w:rsidR="00334E01" w:rsidRPr="00122E3D">
        <w:rPr>
          <w:rFonts w:ascii="Times New Roman" w:hAnsi="Times New Roman" w:cs="Times New Roman"/>
          <w:sz w:val="24"/>
          <w:szCs w:val="24"/>
        </w:rPr>
        <w:t>,5</w:t>
      </w:r>
    </w:p>
    <w:p w:rsidR="00334E01" w:rsidRPr="00122E3D" w:rsidRDefault="006F754F" w:rsidP="00334E01">
      <w:pPr>
        <w:tabs>
          <w:tab w:val="left" w:leader="dot" w:pos="4770"/>
        </w:tabs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 xml:space="preserve">6    </w:t>
      </w:r>
      <w:r w:rsidRPr="00122E3D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334E01" w:rsidRPr="00122E3D">
        <w:rPr>
          <w:rFonts w:ascii="Times New Roman" w:hAnsi="Times New Roman" w:cs="Times New Roman"/>
          <w:sz w:val="24"/>
          <w:szCs w:val="24"/>
        </w:rPr>
        <w:tab/>
      </w:r>
      <w:r w:rsidR="00334E01" w:rsidRPr="00122E3D">
        <w:rPr>
          <w:rFonts w:ascii="Times New Roman" w:hAnsi="Times New Roman" w:cs="Times New Roman"/>
          <w:sz w:val="24"/>
          <w:szCs w:val="24"/>
        </w:rPr>
        <w:tab/>
      </w:r>
      <w:r w:rsidR="00D82D08" w:rsidRPr="00122E3D">
        <w:rPr>
          <w:rFonts w:ascii="Times New Roman" w:hAnsi="Times New Roman" w:cs="Times New Roman"/>
          <w:sz w:val="24"/>
          <w:szCs w:val="24"/>
        </w:rPr>
        <w:t>5,5</w:t>
      </w:r>
      <w:r w:rsidR="00D82D08" w:rsidRPr="00122E3D">
        <w:rPr>
          <w:rFonts w:ascii="Times New Roman" w:hAnsi="Times New Roman" w:cs="Times New Roman"/>
          <w:sz w:val="24"/>
          <w:szCs w:val="24"/>
        </w:rPr>
        <w:tab/>
      </w:r>
      <w:r w:rsidR="00D82D08" w:rsidRPr="00122E3D">
        <w:rPr>
          <w:rFonts w:ascii="Times New Roman" w:hAnsi="Times New Roman" w:cs="Times New Roman"/>
          <w:sz w:val="24"/>
          <w:szCs w:val="24"/>
        </w:rPr>
        <w:tab/>
        <w:t>(4+5+6+7</w:t>
      </w:r>
      <w:r w:rsidR="00B917A0" w:rsidRPr="00122E3D">
        <w:rPr>
          <w:rFonts w:ascii="Times New Roman" w:hAnsi="Times New Roman" w:cs="Times New Roman"/>
          <w:sz w:val="24"/>
          <w:szCs w:val="24"/>
        </w:rPr>
        <w:t>) : 4</w:t>
      </w:r>
    </w:p>
    <w:p w:rsidR="00334E01" w:rsidRPr="00122E3D" w:rsidRDefault="006F754F" w:rsidP="00334E01">
      <w:pPr>
        <w:tabs>
          <w:tab w:val="left" w:leader="dot" w:pos="4770"/>
        </w:tabs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 xml:space="preserve">7    </w:t>
      </w:r>
      <w:r w:rsidRPr="00122E3D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D82D08" w:rsidRPr="00122E3D">
        <w:rPr>
          <w:rFonts w:ascii="Times New Roman" w:hAnsi="Times New Roman" w:cs="Times New Roman"/>
          <w:sz w:val="24"/>
          <w:szCs w:val="24"/>
        </w:rPr>
        <w:tab/>
      </w:r>
      <w:r w:rsidR="00D82D08" w:rsidRPr="00122E3D">
        <w:rPr>
          <w:rFonts w:ascii="Times New Roman" w:hAnsi="Times New Roman" w:cs="Times New Roman"/>
          <w:sz w:val="24"/>
          <w:szCs w:val="24"/>
        </w:rPr>
        <w:tab/>
        <w:t>5</w:t>
      </w:r>
      <w:r w:rsidR="00334E01" w:rsidRPr="00122E3D">
        <w:rPr>
          <w:rFonts w:ascii="Times New Roman" w:hAnsi="Times New Roman" w:cs="Times New Roman"/>
          <w:sz w:val="24"/>
          <w:szCs w:val="24"/>
        </w:rPr>
        <w:t>,5</w:t>
      </w:r>
    </w:p>
    <w:p w:rsidR="00334E01" w:rsidRPr="00122E3D" w:rsidRDefault="004272C0" w:rsidP="00334E01">
      <w:pPr>
        <w:tabs>
          <w:tab w:val="left" w:pos="450"/>
          <w:tab w:val="left" w:leader="dot" w:pos="477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122E3D">
        <w:rPr>
          <w:rFonts w:ascii="Times New Roman" w:hAnsi="Times New Roman" w:cs="Times New Roman"/>
          <w:sz w:val="24"/>
          <w:szCs w:val="24"/>
        </w:rPr>
        <w:t xml:space="preserve">8    </w:t>
      </w:r>
      <w:r w:rsidR="006F754F" w:rsidRPr="00122E3D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0A3D59" w:rsidRPr="00122E3D">
        <w:rPr>
          <w:rFonts w:ascii="Times New Roman" w:hAnsi="Times New Roman" w:cs="Times New Roman"/>
          <w:sz w:val="24"/>
          <w:szCs w:val="24"/>
        </w:rPr>
        <w:tab/>
      </w:r>
      <w:r w:rsidR="000A3D59" w:rsidRPr="00122E3D">
        <w:rPr>
          <w:rFonts w:ascii="Times New Roman" w:hAnsi="Times New Roman" w:cs="Times New Roman"/>
          <w:sz w:val="24"/>
          <w:szCs w:val="24"/>
        </w:rPr>
        <w:tab/>
      </w:r>
      <w:r w:rsidR="000A3D59" w:rsidRPr="00122E3D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E51509" w:rsidRPr="00122E3D">
        <w:rPr>
          <w:rFonts w:ascii="Times New Roman" w:hAnsi="Times New Roman" w:cs="Times New Roman"/>
          <w:sz w:val="24"/>
          <w:szCs w:val="24"/>
        </w:rPr>
        <w:tab/>
      </w:r>
      <w:r w:rsidR="00E51509" w:rsidRPr="00122E3D">
        <w:rPr>
          <w:rFonts w:ascii="Times New Roman" w:hAnsi="Times New Roman" w:cs="Times New Roman"/>
          <w:sz w:val="24"/>
          <w:szCs w:val="24"/>
        </w:rPr>
        <w:tab/>
      </w:r>
    </w:p>
    <w:p w:rsidR="00334E01" w:rsidRPr="00122E3D" w:rsidRDefault="004272C0" w:rsidP="00334E01">
      <w:pPr>
        <w:tabs>
          <w:tab w:val="left" w:leader="dot" w:pos="477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122E3D">
        <w:rPr>
          <w:rFonts w:ascii="Times New Roman" w:hAnsi="Times New Roman" w:cs="Times New Roman"/>
          <w:sz w:val="24"/>
          <w:szCs w:val="24"/>
        </w:rPr>
        <w:t>9    6</w:t>
      </w:r>
      <w:r w:rsidR="00334E01" w:rsidRPr="00122E3D">
        <w:rPr>
          <w:rFonts w:ascii="Times New Roman" w:hAnsi="Times New Roman" w:cs="Times New Roman"/>
          <w:sz w:val="24"/>
          <w:szCs w:val="24"/>
        </w:rPr>
        <w:tab/>
      </w:r>
      <w:r w:rsidR="00334E01" w:rsidRPr="00122E3D">
        <w:rPr>
          <w:rFonts w:ascii="Times New Roman" w:hAnsi="Times New Roman" w:cs="Times New Roman"/>
          <w:sz w:val="24"/>
          <w:szCs w:val="24"/>
        </w:rPr>
        <w:tab/>
        <w:t>9</w:t>
      </w:r>
      <w:r w:rsidR="00E51509" w:rsidRPr="00122E3D">
        <w:rPr>
          <w:rFonts w:ascii="Times New Roman" w:hAnsi="Times New Roman" w:cs="Times New Roman"/>
          <w:sz w:val="24"/>
          <w:szCs w:val="24"/>
        </w:rPr>
        <w:tab/>
      </w:r>
      <w:r w:rsidR="00E51509" w:rsidRPr="00122E3D">
        <w:rPr>
          <w:rFonts w:ascii="Times New Roman" w:hAnsi="Times New Roman" w:cs="Times New Roman"/>
          <w:sz w:val="24"/>
          <w:szCs w:val="24"/>
        </w:rPr>
        <w:tab/>
        <w:t>(</w:t>
      </w:r>
      <w:r w:rsidR="00E51509" w:rsidRPr="00122E3D">
        <w:rPr>
          <w:rFonts w:ascii="Times New Roman" w:hAnsi="Times New Roman" w:cs="Times New Roman"/>
          <w:sz w:val="24"/>
          <w:szCs w:val="24"/>
          <w:lang w:val="id-ID"/>
        </w:rPr>
        <w:t>8+9+10) : 3</w:t>
      </w:r>
    </w:p>
    <w:p w:rsidR="00334E01" w:rsidRPr="00122E3D" w:rsidRDefault="006F754F" w:rsidP="00334E01">
      <w:pPr>
        <w:tabs>
          <w:tab w:val="left" w:leader="dot" w:pos="477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122E3D">
        <w:rPr>
          <w:rFonts w:ascii="Times New Roman" w:hAnsi="Times New Roman" w:cs="Times New Roman"/>
          <w:sz w:val="24"/>
          <w:szCs w:val="24"/>
        </w:rPr>
        <w:t xml:space="preserve">10  </w:t>
      </w:r>
      <w:r w:rsidRPr="00122E3D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0A3D59" w:rsidRPr="00122E3D">
        <w:rPr>
          <w:rFonts w:ascii="Times New Roman" w:hAnsi="Times New Roman" w:cs="Times New Roman"/>
          <w:sz w:val="24"/>
          <w:szCs w:val="24"/>
        </w:rPr>
        <w:tab/>
      </w:r>
      <w:r w:rsidR="000A3D59" w:rsidRPr="00122E3D">
        <w:rPr>
          <w:rFonts w:ascii="Times New Roman" w:hAnsi="Times New Roman" w:cs="Times New Roman"/>
          <w:sz w:val="24"/>
          <w:szCs w:val="24"/>
        </w:rPr>
        <w:tab/>
      </w:r>
      <w:r w:rsidR="000A3D59" w:rsidRPr="00122E3D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334E01" w:rsidRPr="00122E3D" w:rsidRDefault="004272C0" w:rsidP="00334E01">
      <w:pPr>
        <w:tabs>
          <w:tab w:val="left" w:leader="dot" w:pos="477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122E3D">
        <w:rPr>
          <w:rFonts w:ascii="Times New Roman" w:hAnsi="Times New Roman" w:cs="Times New Roman"/>
          <w:sz w:val="24"/>
          <w:szCs w:val="24"/>
        </w:rPr>
        <w:t>11  5</w:t>
      </w:r>
      <w:r w:rsidR="000A3D59" w:rsidRPr="00122E3D">
        <w:rPr>
          <w:rFonts w:ascii="Times New Roman" w:hAnsi="Times New Roman" w:cs="Times New Roman"/>
          <w:sz w:val="24"/>
          <w:szCs w:val="24"/>
        </w:rPr>
        <w:tab/>
      </w:r>
      <w:r w:rsidR="000A3D59" w:rsidRPr="00122E3D">
        <w:rPr>
          <w:rFonts w:ascii="Times New Roman" w:hAnsi="Times New Roman" w:cs="Times New Roman"/>
          <w:sz w:val="24"/>
          <w:szCs w:val="24"/>
        </w:rPr>
        <w:tab/>
      </w:r>
      <w:r w:rsidR="000A3D59" w:rsidRPr="00122E3D">
        <w:rPr>
          <w:rFonts w:ascii="Times New Roman" w:hAnsi="Times New Roman" w:cs="Times New Roman"/>
          <w:sz w:val="24"/>
          <w:szCs w:val="24"/>
          <w:lang w:val="id-ID"/>
        </w:rPr>
        <w:t>12,5</w:t>
      </w:r>
      <w:r w:rsidR="00E51509" w:rsidRPr="00122E3D">
        <w:rPr>
          <w:rFonts w:ascii="Times New Roman" w:hAnsi="Times New Roman" w:cs="Times New Roman"/>
          <w:sz w:val="24"/>
          <w:szCs w:val="24"/>
        </w:rPr>
        <w:tab/>
      </w:r>
      <w:r w:rsidR="00E51509" w:rsidRPr="00122E3D">
        <w:rPr>
          <w:rFonts w:ascii="Times New Roman" w:hAnsi="Times New Roman" w:cs="Times New Roman"/>
          <w:sz w:val="24"/>
          <w:szCs w:val="24"/>
        </w:rPr>
        <w:tab/>
      </w:r>
    </w:p>
    <w:p w:rsidR="00334E01" w:rsidRPr="00122E3D" w:rsidRDefault="004272C0" w:rsidP="00E51509">
      <w:pPr>
        <w:tabs>
          <w:tab w:val="left" w:leader="dot" w:pos="4770"/>
        </w:tabs>
        <w:ind w:right="-234"/>
        <w:rPr>
          <w:rFonts w:ascii="Times New Roman" w:hAnsi="Times New Roman" w:cs="Times New Roman"/>
          <w:sz w:val="24"/>
          <w:szCs w:val="24"/>
          <w:lang w:val="id-ID"/>
        </w:rPr>
      </w:pPr>
      <w:r w:rsidRPr="00122E3D">
        <w:rPr>
          <w:rFonts w:ascii="Times New Roman" w:hAnsi="Times New Roman" w:cs="Times New Roman"/>
          <w:sz w:val="24"/>
          <w:szCs w:val="24"/>
        </w:rPr>
        <w:t>12  5</w:t>
      </w:r>
      <w:r w:rsidR="000A3D59" w:rsidRPr="00122E3D">
        <w:rPr>
          <w:rFonts w:ascii="Times New Roman" w:hAnsi="Times New Roman" w:cs="Times New Roman"/>
          <w:sz w:val="24"/>
          <w:szCs w:val="24"/>
        </w:rPr>
        <w:tab/>
      </w:r>
      <w:r w:rsidR="000A3D59" w:rsidRPr="00122E3D">
        <w:rPr>
          <w:rFonts w:ascii="Times New Roman" w:hAnsi="Times New Roman" w:cs="Times New Roman"/>
          <w:sz w:val="24"/>
          <w:szCs w:val="24"/>
        </w:rPr>
        <w:tab/>
      </w:r>
      <w:r w:rsidR="000A3D59" w:rsidRPr="00122E3D">
        <w:rPr>
          <w:rFonts w:ascii="Times New Roman" w:hAnsi="Times New Roman" w:cs="Times New Roman"/>
          <w:sz w:val="24"/>
          <w:szCs w:val="24"/>
          <w:lang w:val="id-ID"/>
        </w:rPr>
        <w:t>12,5</w:t>
      </w:r>
      <w:r w:rsidR="00E51509" w:rsidRPr="00122E3D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 (11+12+13+14) : 4</w:t>
      </w:r>
    </w:p>
    <w:p w:rsidR="00334E01" w:rsidRPr="00122E3D" w:rsidRDefault="006F754F" w:rsidP="00334E01">
      <w:pPr>
        <w:tabs>
          <w:tab w:val="left" w:leader="dot" w:pos="4770"/>
        </w:tabs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 xml:space="preserve">13  </w:t>
      </w:r>
      <w:r w:rsidRPr="00122E3D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D82D08" w:rsidRPr="00122E3D">
        <w:rPr>
          <w:rFonts w:ascii="Times New Roman" w:hAnsi="Times New Roman" w:cs="Times New Roman"/>
          <w:sz w:val="24"/>
          <w:szCs w:val="24"/>
        </w:rPr>
        <w:tab/>
      </w:r>
      <w:r w:rsidR="00D82D08" w:rsidRPr="00122E3D">
        <w:rPr>
          <w:rFonts w:ascii="Times New Roman" w:hAnsi="Times New Roman" w:cs="Times New Roman"/>
          <w:sz w:val="24"/>
          <w:szCs w:val="24"/>
        </w:rPr>
        <w:tab/>
      </w:r>
      <w:r w:rsidR="000A3D59" w:rsidRPr="00122E3D">
        <w:rPr>
          <w:rFonts w:ascii="Times New Roman" w:hAnsi="Times New Roman" w:cs="Times New Roman"/>
          <w:sz w:val="24"/>
          <w:szCs w:val="24"/>
          <w:lang w:val="id-ID"/>
        </w:rPr>
        <w:t>12,5</w:t>
      </w:r>
    </w:p>
    <w:p w:rsidR="00334E01" w:rsidRPr="00122E3D" w:rsidRDefault="006F754F" w:rsidP="00334E01">
      <w:pPr>
        <w:tabs>
          <w:tab w:val="left" w:leader="dot" w:pos="4770"/>
        </w:tabs>
        <w:ind w:right="-261"/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 xml:space="preserve">14  </w:t>
      </w:r>
      <w:r w:rsidRPr="00122E3D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D82D08" w:rsidRPr="00122E3D">
        <w:rPr>
          <w:rFonts w:ascii="Times New Roman" w:hAnsi="Times New Roman" w:cs="Times New Roman"/>
          <w:sz w:val="24"/>
          <w:szCs w:val="24"/>
        </w:rPr>
        <w:tab/>
      </w:r>
      <w:r w:rsidR="00D82D08" w:rsidRPr="00122E3D">
        <w:rPr>
          <w:rFonts w:ascii="Times New Roman" w:hAnsi="Times New Roman" w:cs="Times New Roman"/>
          <w:sz w:val="24"/>
          <w:szCs w:val="24"/>
        </w:rPr>
        <w:tab/>
      </w:r>
      <w:r w:rsidR="000A3D59" w:rsidRPr="00122E3D">
        <w:rPr>
          <w:rFonts w:ascii="Times New Roman" w:hAnsi="Times New Roman" w:cs="Times New Roman"/>
          <w:sz w:val="24"/>
          <w:szCs w:val="24"/>
          <w:lang w:val="id-ID"/>
        </w:rPr>
        <w:t>12,5</w:t>
      </w:r>
      <w:r w:rsidR="00D82D08" w:rsidRPr="00122E3D">
        <w:rPr>
          <w:rFonts w:ascii="Times New Roman" w:hAnsi="Times New Roman" w:cs="Times New Roman"/>
          <w:sz w:val="24"/>
          <w:szCs w:val="24"/>
        </w:rPr>
        <w:tab/>
      </w:r>
    </w:p>
    <w:p w:rsidR="00334E01" w:rsidRPr="00122E3D" w:rsidRDefault="004272C0" w:rsidP="00334E01">
      <w:pPr>
        <w:tabs>
          <w:tab w:val="left" w:leader="dot" w:pos="477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122E3D">
        <w:rPr>
          <w:rFonts w:ascii="Times New Roman" w:hAnsi="Times New Roman" w:cs="Times New Roman"/>
          <w:sz w:val="24"/>
          <w:szCs w:val="24"/>
        </w:rPr>
        <w:t>15  4</w:t>
      </w:r>
      <w:r w:rsidR="000A3D59" w:rsidRPr="00122E3D">
        <w:rPr>
          <w:rFonts w:ascii="Times New Roman" w:hAnsi="Times New Roman" w:cs="Times New Roman"/>
          <w:sz w:val="24"/>
          <w:szCs w:val="24"/>
        </w:rPr>
        <w:tab/>
      </w:r>
      <w:r w:rsidR="000A3D59" w:rsidRPr="00122E3D">
        <w:rPr>
          <w:rFonts w:ascii="Times New Roman" w:hAnsi="Times New Roman" w:cs="Times New Roman"/>
          <w:sz w:val="24"/>
          <w:szCs w:val="24"/>
        </w:rPr>
        <w:tab/>
        <w:t>1</w:t>
      </w:r>
      <w:r w:rsidR="000A3D59" w:rsidRPr="00122E3D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334E01" w:rsidRPr="00122E3D" w:rsidRDefault="004272C0" w:rsidP="00334E01">
      <w:pPr>
        <w:tabs>
          <w:tab w:val="left" w:leader="dot" w:pos="477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122E3D">
        <w:rPr>
          <w:rFonts w:ascii="Times New Roman" w:hAnsi="Times New Roman" w:cs="Times New Roman"/>
          <w:sz w:val="24"/>
          <w:szCs w:val="24"/>
        </w:rPr>
        <w:t>16  4</w:t>
      </w:r>
      <w:r w:rsidR="00D82D08" w:rsidRPr="00122E3D">
        <w:rPr>
          <w:rFonts w:ascii="Times New Roman" w:hAnsi="Times New Roman" w:cs="Times New Roman"/>
          <w:sz w:val="24"/>
          <w:szCs w:val="24"/>
        </w:rPr>
        <w:tab/>
      </w:r>
      <w:r w:rsidR="00D82D08" w:rsidRPr="00122E3D">
        <w:rPr>
          <w:rFonts w:ascii="Times New Roman" w:hAnsi="Times New Roman" w:cs="Times New Roman"/>
          <w:sz w:val="24"/>
          <w:szCs w:val="24"/>
        </w:rPr>
        <w:tab/>
        <w:t>1</w:t>
      </w:r>
      <w:r w:rsidR="000A3D59" w:rsidRPr="00122E3D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E51509" w:rsidRPr="00122E3D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</w:t>
      </w:r>
      <w:r w:rsidR="00E51509" w:rsidRPr="00122E3D">
        <w:rPr>
          <w:rFonts w:ascii="Times New Roman" w:hAnsi="Times New Roman" w:cs="Times New Roman"/>
          <w:sz w:val="24"/>
          <w:szCs w:val="24"/>
          <w:lang w:val="id-ID"/>
        </w:rPr>
        <w:tab/>
        <w:t>(15+16+17) : 3</w:t>
      </w:r>
    </w:p>
    <w:p w:rsidR="00334E01" w:rsidRPr="00122E3D" w:rsidRDefault="006F754F" w:rsidP="00334E01">
      <w:pPr>
        <w:tabs>
          <w:tab w:val="left" w:leader="dot" w:pos="477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122E3D">
        <w:rPr>
          <w:rFonts w:ascii="Times New Roman" w:hAnsi="Times New Roman" w:cs="Times New Roman"/>
          <w:sz w:val="24"/>
          <w:szCs w:val="24"/>
        </w:rPr>
        <w:t xml:space="preserve">17  </w:t>
      </w:r>
      <w:r w:rsidRPr="00122E3D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0A3D59" w:rsidRPr="00122E3D">
        <w:rPr>
          <w:rFonts w:ascii="Times New Roman" w:hAnsi="Times New Roman" w:cs="Times New Roman"/>
          <w:sz w:val="24"/>
          <w:szCs w:val="24"/>
        </w:rPr>
        <w:tab/>
      </w:r>
      <w:r w:rsidR="000A3D59" w:rsidRPr="00122E3D">
        <w:rPr>
          <w:rFonts w:ascii="Times New Roman" w:hAnsi="Times New Roman" w:cs="Times New Roman"/>
          <w:sz w:val="24"/>
          <w:szCs w:val="24"/>
        </w:rPr>
        <w:tab/>
        <w:t>1</w:t>
      </w:r>
      <w:r w:rsidR="000A3D59" w:rsidRPr="00122E3D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E51509" w:rsidRPr="00122E3D">
        <w:rPr>
          <w:rFonts w:ascii="Times New Roman" w:hAnsi="Times New Roman" w:cs="Times New Roman"/>
          <w:sz w:val="24"/>
          <w:szCs w:val="24"/>
        </w:rPr>
        <w:tab/>
      </w:r>
      <w:r w:rsidR="00E51509" w:rsidRPr="00122E3D">
        <w:rPr>
          <w:rFonts w:ascii="Times New Roman" w:hAnsi="Times New Roman" w:cs="Times New Roman"/>
          <w:sz w:val="24"/>
          <w:szCs w:val="24"/>
        </w:rPr>
        <w:tab/>
      </w:r>
    </w:p>
    <w:p w:rsidR="00334E01" w:rsidRPr="00122E3D" w:rsidRDefault="006F754F" w:rsidP="00334E01">
      <w:pPr>
        <w:tabs>
          <w:tab w:val="left" w:leader="dot" w:pos="477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122E3D">
        <w:rPr>
          <w:rFonts w:ascii="Times New Roman" w:hAnsi="Times New Roman" w:cs="Times New Roman"/>
          <w:sz w:val="24"/>
          <w:szCs w:val="24"/>
        </w:rPr>
        <w:t xml:space="preserve">18  </w:t>
      </w:r>
      <w:r w:rsidRPr="00122E3D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E51509" w:rsidRPr="00122E3D">
        <w:rPr>
          <w:rFonts w:ascii="Times New Roman" w:hAnsi="Times New Roman" w:cs="Times New Roman"/>
          <w:sz w:val="24"/>
          <w:szCs w:val="24"/>
        </w:rPr>
        <w:tab/>
      </w:r>
      <w:r w:rsidR="00E51509" w:rsidRPr="00122E3D">
        <w:rPr>
          <w:rFonts w:ascii="Times New Roman" w:hAnsi="Times New Roman" w:cs="Times New Roman"/>
          <w:sz w:val="24"/>
          <w:szCs w:val="24"/>
        </w:rPr>
        <w:tab/>
        <w:t>18,5</w:t>
      </w:r>
      <w:r w:rsidR="00E51509" w:rsidRPr="00122E3D">
        <w:rPr>
          <w:rFonts w:ascii="Times New Roman" w:hAnsi="Times New Roman" w:cs="Times New Roman"/>
          <w:sz w:val="24"/>
          <w:szCs w:val="24"/>
        </w:rPr>
        <w:tab/>
      </w:r>
      <w:r w:rsidR="00E51509" w:rsidRPr="00122E3D">
        <w:rPr>
          <w:rFonts w:ascii="Times New Roman" w:hAnsi="Times New Roman" w:cs="Times New Roman"/>
          <w:sz w:val="24"/>
          <w:szCs w:val="24"/>
        </w:rPr>
        <w:tab/>
      </w:r>
      <w:r w:rsidR="00E51509" w:rsidRPr="00122E3D">
        <w:rPr>
          <w:rFonts w:ascii="Times New Roman" w:hAnsi="Times New Roman" w:cs="Times New Roman"/>
          <w:sz w:val="24"/>
          <w:szCs w:val="24"/>
          <w:lang w:val="id-ID"/>
        </w:rPr>
        <w:t>(18+19) : 2</w:t>
      </w:r>
    </w:p>
    <w:p w:rsidR="00334E01" w:rsidRPr="00122E3D" w:rsidRDefault="006F754F" w:rsidP="00334E01">
      <w:pPr>
        <w:tabs>
          <w:tab w:val="left" w:leader="dot" w:pos="4770"/>
        </w:tabs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 xml:space="preserve">19  </w:t>
      </w:r>
      <w:r w:rsidRPr="00122E3D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334E01" w:rsidRPr="00122E3D">
        <w:rPr>
          <w:rFonts w:ascii="Times New Roman" w:hAnsi="Times New Roman" w:cs="Times New Roman"/>
          <w:sz w:val="24"/>
          <w:szCs w:val="24"/>
        </w:rPr>
        <w:tab/>
      </w:r>
      <w:r w:rsidR="00334E01" w:rsidRPr="00122E3D">
        <w:rPr>
          <w:rFonts w:ascii="Times New Roman" w:hAnsi="Times New Roman" w:cs="Times New Roman"/>
          <w:sz w:val="24"/>
          <w:szCs w:val="24"/>
        </w:rPr>
        <w:tab/>
        <w:t>18,5</w:t>
      </w:r>
    </w:p>
    <w:p w:rsidR="00334E01" w:rsidRPr="00122E3D" w:rsidRDefault="006F754F" w:rsidP="00334E01">
      <w:pPr>
        <w:tabs>
          <w:tab w:val="left" w:leader="dot" w:pos="477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122E3D">
        <w:rPr>
          <w:rFonts w:ascii="Times New Roman" w:hAnsi="Times New Roman" w:cs="Times New Roman"/>
          <w:sz w:val="24"/>
          <w:szCs w:val="24"/>
          <w:lang w:val="id-ID"/>
        </w:rPr>
        <w:t>20  2</w:t>
      </w:r>
      <w:r w:rsidRPr="00122E3D">
        <w:rPr>
          <w:rFonts w:ascii="Times New Roman" w:hAnsi="Times New Roman" w:cs="Times New Roman"/>
          <w:sz w:val="24"/>
          <w:szCs w:val="24"/>
        </w:rPr>
        <w:tab/>
      </w:r>
      <w:r w:rsidR="000A3D59" w:rsidRPr="00122E3D">
        <w:rPr>
          <w:rFonts w:ascii="Times New Roman" w:hAnsi="Times New Roman" w:cs="Times New Roman"/>
          <w:sz w:val="24"/>
          <w:szCs w:val="24"/>
          <w:lang w:val="id-ID"/>
        </w:rPr>
        <w:tab/>
        <w:t>20,5</w:t>
      </w:r>
    </w:p>
    <w:p w:rsidR="006F754F" w:rsidRPr="00122E3D" w:rsidRDefault="006F754F" w:rsidP="00334E01">
      <w:pPr>
        <w:tabs>
          <w:tab w:val="left" w:leader="dot" w:pos="477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122E3D">
        <w:rPr>
          <w:rFonts w:ascii="Times New Roman" w:hAnsi="Times New Roman" w:cs="Times New Roman"/>
          <w:sz w:val="24"/>
          <w:szCs w:val="24"/>
          <w:lang w:val="id-ID"/>
        </w:rPr>
        <w:lastRenderedPageBreak/>
        <w:t>21  2</w:t>
      </w:r>
      <w:r w:rsidRPr="00122E3D">
        <w:rPr>
          <w:rFonts w:ascii="Times New Roman" w:hAnsi="Times New Roman" w:cs="Times New Roman"/>
          <w:sz w:val="24"/>
          <w:szCs w:val="24"/>
        </w:rPr>
        <w:tab/>
      </w:r>
      <w:r w:rsidR="00E51509" w:rsidRPr="00122E3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A3D59" w:rsidRPr="00122E3D">
        <w:rPr>
          <w:rFonts w:ascii="Times New Roman" w:hAnsi="Times New Roman" w:cs="Times New Roman"/>
          <w:sz w:val="24"/>
          <w:szCs w:val="24"/>
          <w:lang w:val="id-ID"/>
        </w:rPr>
        <w:t>20,5</w:t>
      </w:r>
      <w:r w:rsidR="00E51509" w:rsidRPr="00122E3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51509" w:rsidRPr="00122E3D">
        <w:rPr>
          <w:rFonts w:ascii="Times New Roman" w:hAnsi="Times New Roman" w:cs="Times New Roman"/>
          <w:sz w:val="24"/>
          <w:szCs w:val="24"/>
          <w:lang w:val="id-ID"/>
        </w:rPr>
        <w:tab/>
        <w:t>(20+21) : 2</w:t>
      </w:r>
    </w:p>
    <w:p w:rsidR="006F754F" w:rsidRPr="00122E3D" w:rsidRDefault="006F754F" w:rsidP="00334E01">
      <w:pPr>
        <w:tabs>
          <w:tab w:val="left" w:leader="dot" w:pos="477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122E3D">
        <w:rPr>
          <w:rFonts w:ascii="Times New Roman" w:hAnsi="Times New Roman" w:cs="Times New Roman"/>
          <w:sz w:val="24"/>
          <w:szCs w:val="24"/>
          <w:lang w:val="id-ID"/>
        </w:rPr>
        <w:t>22  1</w:t>
      </w:r>
      <w:r w:rsidRPr="00122E3D">
        <w:rPr>
          <w:rFonts w:ascii="Times New Roman" w:hAnsi="Times New Roman" w:cs="Times New Roman"/>
          <w:sz w:val="24"/>
          <w:szCs w:val="24"/>
        </w:rPr>
        <w:tab/>
      </w:r>
      <w:r w:rsidR="000A3D59" w:rsidRPr="00122E3D">
        <w:rPr>
          <w:rFonts w:ascii="Times New Roman" w:hAnsi="Times New Roman" w:cs="Times New Roman"/>
          <w:sz w:val="24"/>
          <w:szCs w:val="24"/>
          <w:lang w:val="id-ID"/>
        </w:rPr>
        <w:tab/>
        <w:t>22,5</w:t>
      </w:r>
    </w:p>
    <w:p w:rsidR="006F754F" w:rsidRPr="00122E3D" w:rsidRDefault="006F754F" w:rsidP="00334E01">
      <w:pPr>
        <w:tabs>
          <w:tab w:val="left" w:leader="dot" w:pos="477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122E3D">
        <w:rPr>
          <w:rFonts w:ascii="Times New Roman" w:hAnsi="Times New Roman" w:cs="Times New Roman"/>
          <w:sz w:val="24"/>
          <w:szCs w:val="24"/>
          <w:lang w:val="id-ID"/>
        </w:rPr>
        <w:t>23  1</w:t>
      </w:r>
      <w:r w:rsidRPr="00122E3D">
        <w:rPr>
          <w:rFonts w:ascii="Times New Roman" w:hAnsi="Times New Roman" w:cs="Times New Roman"/>
          <w:sz w:val="24"/>
          <w:szCs w:val="24"/>
        </w:rPr>
        <w:tab/>
      </w:r>
      <w:r w:rsidR="00E51509" w:rsidRPr="00122E3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A3D59" w:rsidRPr="00122E3D">
        <w:rPr>
          <w:rFonts w:ascii="Times New Roman" w:hAnsi="Times New Roman" w:cs="Times New Roman"/>
          <w:sz w:val="24"/>
          <w:szCs w:val="24"/>
          <w:lang w:val="id-ID"/>
        </w:rPr>
        <w:t>22,5</w:t>
      </w:r>
      <w:r w:rsidR="00E51509" w:rsidRPr="00122E3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51509" w:rsidRPr="00122E3D">
        <w:rPr>
          <w:rFonts w:ascii="Times New Roman" w:hAnsi="Times New Roman" w:cs="Times New Roman"/>
          <w:sz w:val="24"/>
          <w:szCs w:val="24"/>
          <w:lang w:val="id-ID"/>
        </w:rPr>
        <w:tab/>
        <w:t>(22+23) : 2</w:t>
      </w:r>
    </w:p>
    <w:p w:rsidR="00AF5D4A" w:rsidRPr="00122E3D" w:rsidRDefault="00AF5D4A" w:rsidP="00AF5D4A">
      <w:pPr>
        <w:tabs>
          <w:tab w:val="left" w:leader="dot" w:pos="477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F5D4A" w:rsidRPr="00122E3D" w:rsidRDefault="00AF5D4A" w:rsidP="00AF5D4A">
      <w:pPr>
        <w:tabs>
          <w:tab w:val="left" w:leader="dot" w:pos="477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22E3D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Jumlah = 276</w:t>
      </w:r>
    </w:p>
    <w:p w:rsidR="00AF5D4A" w:rsidRPr="00122E3D" w:rsidRDefault="00AF5D4A" w:rsidP="00AF5D4A">
      <w:pPr>
        <w:tabs>
          <w:tab w:val="left" w:leader="dot" w:pos="477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F5D4A" w:rsidRPr="00122E3D" w:rsidRDefault="00AF5D4A" w:rsidP="00AF5D4A">
      <w:pPr>
        <w:tabs>
          <w:tab w:val="left" w:leader="dot" w:pos="477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F5D4A" w:rsidRPr="00122E3D" w:rsidRDefault="00AF5D4A" w:rsidP="00AF5D4A">
      <w:pPr>
        <w:tabs>
          <w:tab w:val="left" w:leader="dot" w:pos="477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328D" w:rsidRPr="00122E3D" w:rsidRDefault="007E328D" w:rsidP="00AF5D4A">
      <w:pPr>
        <w:tabs>
          <w:tab w:val="left" w:leader="dot" w:pos="477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328D" w:rsidRPr="00122E3D" w:rsidRDefault="007E328D" w:rsidP="00AF5D4A">
      <w:pPr>
        <w:tabs>
          <w:tab w:val="left" w:leader="dot" w:pos="477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328D" w:rsidRPr="00122E3D" w:rsidRDefault="007E328D" w:rsidP="00AF5D4A">
      <w:pPr>
        <w:tabs>
          <w:tab w:val="left" w:leader="dot" w:pos="477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328D" w:rsidRPr="00122E3D" w:rsidRDefault="007E328D" w:rsidP="00AF5D4A">
      <w:pPr>
        <w:tabs>
          <w:tab w:val="left" w:leader="dot" w:pos="477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328D" w:rsidRPr="00122E3D" w:rsidRDefault="007E328D" w:rsidP="00AF5D4A">
      <w:pPr>
        <w:tabs>
          <w:tab w:val="left" w:leader="dot" w:pos="477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328D" w:rsidRPr="00122E3D" w:rsidRDefault="007E328D" w:rsidP="00AF5D4A">
      <w:pPr>
        <w:tabs>
          <w:tab w:val="left" w:leader="dot" w:pos="477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F5D4A" w:rsidRPr="00122E3D" w:rsidRDefault="00AF5D4A" w:rsidP="00AF5D4A">
      <w:pPr>
        <w:tabs>
          <w:tab w:val="left" w:leader="dot" w:pos="477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328D" w:rsidRPr="00122E3D" w:rsidRDefault="007E328D" w:rsidP="00AF5D4A">
      <w:pPr>
        <w:tabs>
          <w:tab w:val="left" w:leader="dot" w:pos="477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F5D4A" w:rsidRPr="00122E3D" w:rsidRDefault="00AF5D4A" w:rsidP="00AF5D4A">
      <w:pPr>
        <w:tabs>
          <w:tab w:val="left" w:leader="dot" w:pos="477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F5D4A" w:rsidRPr="00122E3D" w:rsidRDefault="00AF5D4A" w:rsidP="00AF5D4A">
      <w:pPr>
        <w:tabs>
          <w:tab w:val="left" w:leader="dot" w:pos="4770"/>
        </w:tabs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328D" w:rsidRPr="00122E3D" w:rsidRDefault="007E328D" w:rsidP="00AF5D4A">
      <w:pPr>
        <w:tabs>
          <w:tab w:val="left" w:leader="dot" w:pos="4770"/>
        </w:tabs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328D" w:rsidRPr="00122E3D" w:rsidRDefault="007E328D" w:rsidP="00AF5D4A">
      <w:pPr>
        <w:tabs>
          <w:tab w:val="left" w:leader="dot" w:pos="4770"/>
        </w:tabs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328D" w:rsidRPr="00122E3D" w:rsidRDefault="007E328D" w:rsidP="00AF5D4A">
      <w:pPr>
        <w:tabs>
          <w:tab w:val="left" w:leader="dot" w:pos="4770"/>
        </w:tabs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328D" w:rsidRPr="00122E3D" w:rsidRDefault="007E328D" w:rsidP="00AF5D4A">
      <w:pPr>
        <w:tabs>
          <w:tab w:val="left" w:leader="dot" w:pos="4770"/>
        </w:tabs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328D" w:rsidRPr="00122E3D" w:rsidRDefault="007E328D" w:rsidP="00AF5D4A">
      <w:pPr>
        <w:tabs>
          <w:tab w:val="left" w:leader="dot" w:pos="4770"/>
        </w:tabs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4E01" w:rsidRPr="00122E3D" w:rsidRDefault="007E328D" w:rsidP="00334E01">
      <w:pPr>
        <w:tabs>
          <w:tab w:val="left" w:leader="dot" w:pos="477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22E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122E3D" w:rsidRPr="00122E3D">
        <w:rPr>
          <w:rFonts w:ascii="Times New Roman" w:hAnsi="Times New Roman" w:cs="Times New Roman"/>
          <w:b/>
          <w:sz w:val="24"/>
          <w:szCs w:val="24"/>
          <w:lang w:val="id-ID"/>
        </w:rPr>
        <w:t>11</w:t>
      </w:r>
    </w:p>
    <w:p w:rsidR="00334E01" w:rsidRPr="00122E3D" w:rsidRDefault="00334E01" w:rsidP="00334E01">
      <w:pPr>
        <w:tabs>
          <w:tab w:val="left" w:leader="dot" w:pos="4770"/>
        </w:tabs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>Mencari Nilai T</w:t>
      </w:r>
    </w:p>
    <w:tbl>
      <w:tblPr>
        <w:tblW w:w="3560" w:type="dxa"/>
        <w:tblInd w:w="92" w:type="dxa"/>
        <w:tblLook w:val="04A0"/>
      </w:tblPr>
      <w:tblGrid>
        <w:gridCol w:w="3560"/>
      </w:tblGrid>
      <w:tr w:rsidR="00183D06" w:rsidRPr="00122E3D" w:rsidTr="00183D06">
        <w:trPr>
          <w:trHeight w:val="82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D06" w:rsidRPr="00122E3D" w:rsidRDefault="00183D06" w:rsidP="0018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122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Rangking</w:t>
            </w:r>
          </w:p>
        </w:tc>
      </w:tr>
      <w:tr w:rsidR="00183D06" w:rsidRPr="00122E3D" w:rsidTr="00183D06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D06" w:rsidRPr="00122E3D" w:rsidRDefault="00183D06" w:rsidP="0018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5,5</w:t>
            </w:r>
          </w:p>
        </w:tc>
      </w:tr>
      <w:tr w:rsidR="00183D06" w:rsidRPr="00122E3D" w:rsidTr="00183D06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D06" w:rsidRPr="00122E3D" w:rsidRDefault="00183D06" w:rsidP="0018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</w:t>
            </w:r>
          </w:p>
        </w:tc>
      </w:tr>
      <w:tr w:rsidR="00183D06" w:rsidRPr="00122E3D" w:rsidTr="00183D06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D06" w:rsidRPr="00122E3D" w:rsidRDefault="00183D06" w:rsidP="0018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5,5</w:t>
            </w:r>
          </w:p>
        </w:tc>
      </w:tr>
      <w:tr w:rsidR="00183D06" w:rsidRPr="00122E3D" w:rsidTr="00183D06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D06" w:rsidRPr="00122E3D" w:rsidRDefault="00183D06" w:rsidP="0018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2,5</w:t>
            </w:r>
          </w:p>
        </w:tc>
      </w:tr>
      <w:tr w:rsidR="00183D06" w:rsidRPr="00122E3D" w:rsidTr="00183D06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D06" w:rsidRPr="00122E3D" w:rsidRDefault="00183D06" w:rsidP="0018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9</w:t>
            </w:r>
          </w:p>
        </w:tc>
      </w:tr>
      <w:tr w:rsidR="00183D06" w:rsidRPr="00122E3D" w:rsidTr="00183D06">
        <w:trPr>
          <w:trHeight w:val="3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D06" w:rsidRPr="00122E3D" w:rsidRDefault="00183D06" w:rsidP="0018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2,5</w:t>
            </w:r>
          </w:p>
        </w:tc>
      </w:tr>
      <w:tr w:rsidR="00183D06" w:rsidRPr="00122E3D" w:rsidTr="00183D06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D06" w:rsidRPr="00122E3D" w:rsidRDefault="00183D06" w:rsidP="0018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8,5</w:t>
            </w:r>
          </w:p>
        </w:tc>
      </w:tr>
      <w:tr w:rsidR="00183D06" w:rsidRPr="00122E3D" w:rsidTr="00183D06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D06" w:rsidRPr="00122E3D" w:rsidRDefault="00183D06" w:rsidP="0018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2,5</w:t>
            </w:r>
          </w:p>
        </w:tc>
      </w:tr>
      <w:tr w:rsidR="00183D06" w:rsidRPr="00122E3D" w:rsidTr="00183D06">
        <w:trPr>
          <w:trHeight w:val="3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D06" w:rsidRPr="00122E3D" w:rsidRDefault="00183D06" w:rsidP="0018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9</w:t>
            </w:r>
          </w:p>
        </w:tc>
      </w:tr>
      <w:tr w:rsidR="00183D06" w:rsidRPr="00122E3D" w:rsidTr="00183D06">
        <w:trPr>
          <w:trHeight w:val="3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D06" w:rsidRPr="00122E3D" w:rsidRDefault="00183D06" w:rsidP="0018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3</w:t>
            </w:r>
          </w:p>
        </w:tc>
      </w:tr>
      <w:tr w:rsidR="00183D06" w:rsidRPr="00122E3D" w:rsidTr="00183D06">
        <w:trPr>
          <w:trHeight w:val="3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D06" w:rsidRPr="00122E3D" w:rsidRDefault="00183D06" w:rsidP="0018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2,5</w:t>
            </w:r>
          </w:p>
        </w:tc>
      </w:tr>
      <w:tr w:rsidR="00183D06" w:rsidRPr="00122E3D" w:rsidTr="00183D06">
        <w:trPr>
          <w:trHeight w:val="3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D06" w:rsidRPr="00122E3D" w:rsidRDefault="00183D06" w:rsidP="0018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8,5</w:t>
            </w:r>
          </w:p>
        </w:tc>
      </w:tr>
      <w:tr w:rsidR="00183D06" w:rsidRPr="00122E3D" w:rsidTr="00183D06">
        <w:trPr>
          <w:trHeight w:val="3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D06" w:rsidRPr="00122E3D" w:rsidRDefault="00183D06" w:rsidP="0018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0,5</w:t>
            </w:r>
          </w:p>
        </w:tc>
      </w:tr>
      <w:tr w:rsidR="00183D06" w:rsidRPr="00122E3D" w:rsidTr="00183D06">
        <w:trPr>
          <w:trHeight w:val="3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D06" w:rsidRPr="00122E3D" w:rsidRDefault="00183D06" w:rsidP="0018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0,5</w:t>
            </w:r>
          </w:p>
        </w:tc>
      </w:tr>
      <w:tr w:rsidR="00183D06" w:rsidRPr="00122E3D" w:rsidTr="00183D06">
        <w:trPr>
          <w:trHeight w:val="3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D06" w:rsidRPr="00122E3D" w:rsidRDefault="00183D06" w:rsidP="0018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2,5</w:t>
            </w:r>
          </w:p>
        </w:tc>
      </w:tr>
      <w:tr w:rsidR="00183D06" w:rsidRPr="00122E3D" w:rsidTr="00183D06">
        <w:trPr>
          <w:trHeight w:val="3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D06" w:rsidRPr="00122E3D" w:rsidRDefault="00183D06" w:rsidP="0018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6</w:t>
            </w:r>
          </w:p>
        </w:tc>
      </w:tr>
      <w:tr w:rsidR="00183D06" w:rsidRPr="00122E3D" w:rsidTr="00183D06">
        <w:trPr>
          <w:trHeight w:val="3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D06" w:rsidRPr="00122E3D" w:rsidRDefault="00183D06" w:rsidP="0018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</w:t>
            </w:r>
          </w:p>
        </w:tc>
      </w:tr>
      <w:tr w:rsidR="00183D06" w:rsidRPr="00122E3D" w:rsidTr="00183D06">
        <w:trPr>
          <w:trHeight w:val="3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D06" w:rsidRPr="00122E3D" w:rsidRDefault="00183D06" w:rsidP="0018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9</w:t>
            </w:r>
          </w:p>
        </w:tc>
      </w:tr>
      <w:tr w:rsidR="00183D06" w:rsidRPr="00122E3D" w:rsidTr="00183D06">
        <w:trPr>
          <w:trHeight w:val="3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D06" w:rsidRPr="00122E3D" w:rsidRDefault="00183D06" w:rsidP="0018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2,5</w:t>
            </w:r>
          </w:p>
        </w:tc>
      </w:tr>
      <w:tr w:rsidR="00183D06" w:rsidRPr="00122E3D" w:rsidTr="00183D06">
        <w:trPr>
          <w:trHeight w:val="3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D06" w:rsidRPr="00122E3D" w:rsidRDefault="00183D06" w:rsidP="0018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5,5</w:t>
            </w:r>
          </w:p>
        </w:tc>
      </w:tr>
      <w:tr w:rsidR="00183D06" w:rsidRPr="00122E3D" w:rsidTr="00183D06">
        <w:trPr>
          <w:trHeight w:val="3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D06" w:rsidRPr="00122E3D" w:rsidRDefault="00183D06" w:rsidP="0018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5,5</w:t>
            </w:r>
          </w:p>
        </w:tc>
      </w:tr>
      <w:tr w:rsidR="00183D06" w:rsidRPr="00122E3D" w:rsidTr="00183D06">
        <w:trPr>
          <w:trHeight w:val="3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D06" w:rsidRPr="00122E3D" w:rsidRDefault="00183D06" w:rsidP="0018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6</w:t>
            </w:r>
          </w:p>
        </w:tc>
      </w:tr>
      <w:tr w:rsidR="00183D06" w:rsidRPr="00122E3D" w:rsidTr="00183D06">
        <w:trPr>
          <w:trHeight w:val="3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D06" w:rsidRPr="00122E3D" w:rsidRDefault="00183D06" w:rsidP="0018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6</w:t>
            </w:r>
          </w:p>
        </w:tc>
      </w:tr>
      <w:tr w:rsidR="00183D06" w:rsidRPr="00122E3D" w:rsidTr="00183D06">
        <w:trPr>
          <w:trHeight w:val="46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D06" w:rsidRPr="00122E3D" w:rsidRDefault="00183D06" w:rsidP="0018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122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Nilai T = 276</w:t>
            </w:r>
          </w:p>
        </w:tc>
      </w:tr>
    </w:tbl>
    <w:p w:rsidR="00334E01" w:rsidRPr="00122E3D" w:rsidRDefault="00183D06" w:rsidP="00334E01">
      <w:pPr>
        <w:tabs>
          <w:tab w:val="left" w:leader="dot" w:pos="4770"/>
        </w:tabs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334E01" w:rsidRPr="00122E3D">
        <w:rPr>
          <w:rFonts w:ascii="Times New Roman" w:hAnsi="Times New Roman" w:cs="Times New Roman"/>
          <w:sz w:val="24"/>
          <w:szCs w:val="24"/>
        </w:rPr>
        <w:br/>
      </w:r>
    </w:p>
    <w:p w:rsidR="00334E01" w:rsidRPr="00122E3D" w:rsidRDefault="00334E01" w:rsidP="00334E01">
      <w:pPr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br w:type="page"/>
      </w:r>
    </w:p>
    <w:p w:rsidR="00334E01" w:rsidRPr="00122E3D" w:rsidRDefault="00334E01" w:rsidP="00334E01">
      <w:pPr>
        <w:pStyle w:val="NormalWeb"/>
        <w:shd w:val="clear" w:color="auto" w:fill="FFFFFF"/>
        <w:spacing w:before="240" w:beforeAutospacing="0" w:after="240" w:afterAutospacing="0" w:line="480" w:lineRule="auto"/>
        <w:jc w:val="both"/>
        <w:rPr>
          <w:lang w:val="id-ID"/>
        </w:rPr>
      </w:pPr>
      <w:r w:rsidRPr="00122E3D">
        <w:rPr>
          <w:b/>
        </w:rPr>
        <w:lastRenderedPageBreak/>
        <w:t xml:space="preserve">Lampiran </w:t>
      </w:r>
      <w:r w:rsidR="00122E3D" w:rsidRPr="00122E3D">
        <w:rPr>
          <w:b/>
          <w:lang w:val="id-ID"/>
        </w:rPr>
        <w:t>12</w:t>
      </w:r>
    </w:p>
    <w:p w:rsidR="00334E01" w:rsidRPr="00122E3D" w:rsidRDefault="00334E01" w:rsidP="00334E01">
      <w:pPr>
        <w:rPr>
          <w:rFonts w:ascii="Times New Roman" w:hAnsi="Times New Roman" w:cs="Times New Roman"/>
          <w:b/>
          <w:sz w:val="24"/>
          <w:szCs w:val="24"/>
        </w:rPr>
      </w:pPr>
      <w:r w:rsidRPr="00122E3D">
        <w:rPr>
          <w:rFonts w:ascii="Times New Roman" w:hAnsi="Times New Roman" w:cs="Times New Roman"/>
          <w:b/>
          <w:sz w:val="24"/>
          <w:szCs w:val="24"/>
        </w:rPr>
        <w:t>Mencari Nilai Z</w:t>
      </w:r>
    </w:p>
    <w:p w:rsidR="00334E01" w:rsidRPr="00122E3D" w:rsidRDefault="00334E01" w:rsidP="00334E01">
      <w:pPr>
        <w:ind w:left="1440" w:firstLine="720"/>
        <w:rPr>
          <w:rFonts w:ascii="Times New Roman" w:hAnsi="Times New Roman" w:cs="Times New Roman"/>
          <w:sz w:val="36"/>
          <w:szCs w:val="24"/>
        </w:rPr>
      </w:pPr>
      <w:r w:rsidRPr="00122E3D">
        <w:rPr>
          <w:rFonts w:ascii="Times New Roman" w:hAnsi="Times New Roman" w:cs="Times New Roman"/>
          <w:szCs w:val="24"/>
        </w:rPr>
        <w:t xml:space="preserve">Z </w:t>
      </w:r>
      <m:oMath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N</m:t>
                </m:r>
                <m:r>
                  <w:rPr>
                    <w:rFonts w:ascii="Cambria Math" w:hAnsi="Times New Roman" w:cs="Times New Roman"/>
                    <w:sz w:val="36"/>
                    <w:szCs w:val="24"/>
                  </w:rPr>
                  <m:t xml:space="preserve"> (</m:t>
                </m:r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N+1</m:t>
                </m:r>
                <m:r>
                  <w:rPr>
                    <w:rFonts w:ascii="Cambria Math" w:hAnsi="Times New Roman" w:cs="Times New Roman"/>
                    <w:sz w:val="36"/>
                    <w:szCs w:val="24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4</m:t>
                </m:r>
              </m:den>
            </m:f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36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3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6"/>
                        <w:szCs w:val="24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36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24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36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36"/>
                        <w:szCs w:val="24"/>
                      </w:rPr>
                      <m:t>2N+1</m:t>
                    </m:r>
                    <m:r>
                      <w:rPr>
                        <w:rFonts w:ascii="Cambria Math" w:hAnsi="Times New Roman" w:cs="Times New Roman"/>
                        <w:sz w:val="36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6"/>
                        <w:szCs w:val="24"/>
                      </w:rPr>
                      <m:t>24</m:t>
                    </m:r>
                  </m:den>
                </m:f>
              </m:e>
            </m:rad>
          </m:den>
        </m:f>
      </m:oMath>
    </w:p>
    <w:p w:rsidR="00334E01" w:rsidRPr="00122E3D" w:rsidRDefault="00334E01" w:rsidP="00334E01">
      <w:pPr>
        <w:ind w:left="1440" w:firstLine="720"/>
        <w:rPr>
          <w:rFonts w:ascii="Times New Roman" w:hAnsi="Times New Roman" w:cs="Times New Roman"/>
          <w:sz w:val="2"/>
          <w:szCs w:val="24"/>
        </w:rPr>
      </w:pPr>
    </w:p>
    <w:p w:rsidR="00334E01" w:rsidRPr="00122E3D" w:rsidRDefault="00334E01" w:rsidP="00334E01">
      <w:pPr>
        <w:ind w:left="1440" w:firstLine="720"/>
        <w:rPr>
          <w:rFonts w:ascii="Times New Roman" w:hAnsi="Times New Roman" w:cs="Times New Roman"/>
          <w:sz w:val="28"/>
          <w:szCs w:val="24"/>
        </w:rPr>
      </w:pPr>
      <w:r w:rsidRPr="00122E3D">
        <w:rPr>
          <w:rFonts w:ascii="Times New Roman" w:hAnsi="Times New Roman" w:cs="Times New Roman"/>
          <w:sz w:val="28"/>
          <w:szCs w:val="24"/>
        </w:rPr>
        <w:t xml:space="preserve">Z </w:t>
      </w:r>
      <m:oMath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24"/>
              </w:rPr>
              <m:t>276</m:t>
            </m:r>
            <m:r>
              <w:rPr>
                <w:rFonts w:ascii="Cambria Math" w:hAnsi="Times New Roman" w:cs="Times New Roman"/>
                <w:sz w:val="36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23</m:t>
                </m:r>
                <m:r>
                  <w:rPr>
                    <w:rFonts w:ascii="Cambria Math" w:hAnsi="Times New Roman" w:cs="Times New Roman"/>
                    <w:sz w:val="36"/>
                    <w:szCs w:val="24"/>
                  </w:rPr>
                  <m:t xml:space="preserve"> (</m:t>
                </m:r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23</m:t>
                </m:r>
                <m:r>
                  <w:rPr>
                    <w:rFonts w:ascii="Cambria Math" w:hAnsi="Times New Roman" w:cs="Times New Roman"/>
                    <w:sz w:val="36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1</m:t>
                </m:r>
                <m:r>
                  <w:rPr>
                    <w:rFonts w:ascii="Cambria Math" w:hAnsi="Times New Roman" w:cs="Times New Roman"/>
                    <w:sz w:val="36"/>
                    <w:szCs w:val="24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4</m:t>
                </m:r>
              </m:den>
            </m:f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36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3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6"/>
                        <w:szCs w:val="24"/>
                      </w:rPr>
                      <m:t>23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36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24"/>
                          </w:rPr>
                          <m:t>23</m:t>
                        </m:r>
                        <m:r>
                          <w:rPr>
                            <w:rFonts w:ascii="Cambria Math" w:hAnsi="Times New Roman" w:cs="Times New Roman"/>
                            <w:sz w:val="36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36"/>
                            <w:szCs w:val="24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36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36"/>
                        <w:szCs w:val="24"/>
                      </w:rPr>
                      <m:t>2</m:t>
                    </m:r>
                    <m:r>
                      <w:rPr>
                        <w:rFonts w:ascii="Cambria Math" w:hAnsi="Times New Roman" w:cs="Times New Roman"/>
                        <w:sz w:val="36"/>
                        <w:szCs w:val="24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36"/>
                        <w:szCs w:val="24"/>
                      </w:rPr>
                      <m:t>23</m:t>
                    </m:r>
                    <m:r>
                      <w:rPr>
                        <w:rFonts w:ascii="Cambria Math" w:hAnsi="Times New Roman" w:cs="Times New Roman"/>
                        <w:sz w:val="36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36"/>
                        <w:szCs w:val="24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36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6"/>
                        <w:szCs w:val="24"/>
                      </w:rPr>
                      <m:t>24</m:t>
                    </m:r>
                  </m:den>
                </m:f>
              </m:e>
            </m:rad>
          </m:den>
        </m:f>
      </m:oMath>
    </w:p>
    <w:p w:rsidR="00334E01" w:rsidRPr="00122E3D" w:rsidRDefault="00334E01" w:rsidP="0051206F">
      <w:pPr>
        <w:rPr>
          <w:rFonts w:ascii="Times New Roman" w:hAnsi="Times New Roman" w:cs="Times New Roman"/>
          <w:sz w:val="2"/>
          <w:szCs w:val="24"/>
          <w:lang w:val="id-ID"/>
        </w:rPr>
      </w:pPr>
    </w:p>
    <w:p w:rsidR="00334E01" w:rsidRPr="00122E3D" w:rsidRDefault="00334E01" w:rsidP="00334E01">
      <w:pPr>
        <w:ind w:left="1440" w:firstLine="720"/>
        <w:rPr>
          <w:rFonts w:ascii="Times New Roman" w:hAnsi="Times New Roman" w:cs="Times New Roman"/>
          <w:sz w:val="28"/>
          <w:szCs w:val="24"/>
        </w:rPr>
      </w:pPr>
      <w:r w:rsidRPr="00122E3D">
        <w:rPr>
          <w:rFonts w:ascii="Times New Roman" w:hAnsi="Times New Roman" w:cs="Times New Roman"/>
          <w:sz w:val="28"/>
          <w:szCs w:val="24"/>
        </w:rPr>
        <w:t xml:space="preserve">Z </w:t>
      </w:r>
      <m:oMath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4"/>
              </w:rPr>
              <m:t>276</m:t>
            </m:r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23</m:t>
                </m:r>
                <m:r>
                  <w:rPr>
                    <w:rFonts w:ascii="Cambria Math" w:hAnsi="Times New Roman" w:cs="Times New Roman"/>
                    <w:sz w:val="36"/>
                    <w:szCs w:val="24"/>
                  </w:rPr>
                  <m:t xml:space="preserve"> (</m:t>
                </m:r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24</m:t>
                </m:r>
                <m:r>
                  <w:rPr>
                    <w:rFonts w:ascii="Cambria Math" w:hAnsi="Times New Roman" w:cs="Times New Roman"/>
                    <w:sz w:val="36"/>
                    <w:szCs w:val="24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4</m:t>
                </m:r>
              </m:den>
            </m:f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36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3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6"/>
                        <w:szCs w:val="24"/>
                      </w:rPr>
                      <m:t>23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36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24"/>
                          </w:rPr>
                          <m:t>24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36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36"/>
                        <w:szCs w:val="24"/>
                      </w:rPr>
                      <m:t>47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6"/>
                        <w:szCs w:val="24"/>
                      </w:rPr>
                      <m:t>24</m:t>
                    </m:r>
                  </m:den>
                </m:f>
              </m:e>
            </m:rad>
          </m:den>
        </m:f>
      </m:oMath>
    </w:p>
    <w:p w:rsidR="00334E01" w:rsidRPr="00122E3D" w:rsidRDefault="00334E01" w:rsidP="00334E01">
      <w:pPr>
        <w:ind w:left="1440" w:firstLine="720"/>
        <w:rPr>
          <w:rFonts w:ascii="Times New Roman" w:hAnsi="Times New Roman" w:cs="Times New Roman"/>
          <w:sz w:val="2"/>
          <w:szCs w:val="24"/>
        </w:rPr>
      </w:pPr>
    </w:p>
    <w:p w:rsidR="00334E01" w:rsidRPr="00122E3D" w:rsidRDefault="00334E01" w:rsidP="00334E01">
      <w:pPr>
        <w:ind w:left="1440" w:firstLine="720"/>
        <w:rPr>
          <w:rFonts w:ascii="Times New Roman" w:hAnsi="Times New Roman" w:cs="Times New Roman"/>
          <w:sz w:val="28"/>
          <w:szCs w:val="24"/>
        </w:rPr>
      </w:pPr>
      <w:r w:rsidRPr="00122E3D">
        <w:rPr>
          <w:rFonts w:ascii="Times New Roman" w:hAnsi="Times New Roman" w:cs="Times New Roman"/>
          <w:sz w:val="28"/>
          <w:szCs w:val="24"/>
        </w:rPr>
        <w:t xml:space="preserve">Z </w:t>
      </w:r>
      <m:oMath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4"/>
              </w:rPr>
              <m:t>276</m:t>
            </m:r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552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4</m:t>
                </m:r>
              </m:den>
            </m:f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36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3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6"/>
                        <w:szCs w:val="24"/>
                      </w:rPr>
                      <m:t>552</m:t>
                    </m:r>
                    <m:r>
                      <w:rPr>
                        <w:rFonts w:ascii="Cambria Math" w:hAnsi="Times New Roman" w:cs="Times New Roman"/>
                        <w:sz w:val="36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36"/>
                        <w:szCs w:val="24"/>
                      </w:rPr>
                      <m:t>47</m:t>
                    </m:r>
                    <m:r>
                      <w:rPr>
                        <w:rFonts w:ascii="Cambria Math" w:hAnsi="Times New Roman" w:cs="Times New Roman"/>
                        <w:sz w:val="36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6"/>
                        <w:szCs w:val="24"/>
                      </w:rPr>
                      <m:t>24</m:t>
                    </m:r>
                  </m:den>
                </m:f>
              </m:e>
            </m:rad>
          </m:den>
        </m:f>
      </m:oMath>
    </w:p>
    <w:p w:rsidR="00334E01" w:rsidRPr="00122E3D" w:rsidRDefault="00334E01" w:rsidP="00334E01">
      <w:pPr>
        <w:ind w:left="1440" w:firstLine="720"/>
        <w:rPr>
          <w:rFonts w:ascii="Times New Roman" w:hAnsi="Times New Roman" w:cs="Times New Roman"/>
          <w:sz w:val="2"/>
          <w:szCs w:val="24"/>
        </w:rPr>
      </w:pPr>
    </w:p>
    <w:p w:rsidR="00334E01" w:rsidRPr="00122E3D" w:rsidRDefault="00334E01" w:rsidP="00334E01">
      <w:pPr>
        <w:ind w:left="1440" w:firstLine="720"/>
        <w:rPr>
          <w:rFonts w:ascii="Times New Roman" w:hAnsi="Times New Roman" w:cs="Times New Roman"/>
          <w:sz w:val="32"/>
          <w:szCs w:val="24"/>
        </w:rPr>
      </w:pPr>
      <w:r w:rsidRPr="00122E3D">
        <w:rPr>
          <w:rFonts w:ascii="Times New Roman" w:hAnsi="Times New Roman" w:cs="Times New Roman"/>
          <w:sz w:val="28"/>
          <w:szCs w:val="24"/>
        </w:rPr>
        <w:t xml:space="preserve">Z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</w:rPr>
              <m:t>276-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32"/>
                <w:szCs w:val="24"/>
              </w:rPr>
              <m:t>138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1081</m:t>
                </m:r>
              </m:e>
            </m:rad>
          </m:den>
        </m:f>
      </m:oMath>
    </w:p>
    <w:p w:rsidR="00334E01" w:rsidRPr="00122E3D" w:rsidRDefault="00334E01" w:rsidP="00334E01">
      <w:pPr>
        <w:ind w:left="1440" w:firstLine="720"/>
        <w:rPr>
          <w:rFonts w:ascii="Times New Roman" w:hAnsi="Times New Roman" w:cs="Times New Roman"/>
          <w:sz w:val="2"/>
          <w:szCs w:val="24"/>
        </w:rPr>
      </w:pPr>
    </w:p>
    <w:p w:rsidR="00334E01" w:rsidRPr="00122E3D" w:rsidRDefault="00334E01" w:rsidP="00334E01">
      <w:pPr>
        <w:ind w:left="1440" w:firstLine="720"/>
        <w:rPr>
          <w:rFonts w:ascii="Times New Roman" w:hAnsi="Times New Roman" w:cs="Times New Roman"/>
          <w:sz w:val="32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 xml:space="preserve">Z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24"/>
              </w:rPr>
              <m:t>138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32,87</m:t>
                </m:r>
              </m:e>
            </m:rad>
          </m:den>
        </m:f>
      </m:oMath>
    </w:p>
    <w:p w:rsidR="00334E01" w:rsidRPr="00122E3D" w:rsidRDefault="00334E01" w:rsidP="00334E01">
      <w:pPr>
        <w:ind w:left="1440" w:firstLine="720"/>
        <w:rPr>
          <w:rFonts w:ascii="Times New Roman" w:hAnsi="Times New Roman" w:cs="Times New Roman"/>
          <w:sz w:val="6"/>
          <w:szCs w:val="24"/>
        </w:rPr>
      </w:pPr>
    </w:p>
    <w:p w:rsidR="00334E01" w:rsidRPr="00122E3D" w:rsidRDefault="00334E01" w:rsidP="00334E01">
      <w:pPr>
        <w:ind w:left="144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122E3D">
        <w:rPr>
          <w:rFonts w:ascii="Times New Roman" w:hAnsi="Times New Roman" w:cs="Times New Roman"/>
          <w:sz w:val="24"/>
          <w:szCs w:val="24"/>
        </w:rPr>
        <w:t xml:space="preserve">Z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= </m:t>
        </m:r>
      </m:oMath>
      <w:r w:rsidR="0051206F" w:rsidRPr="00122E3D">
        <w:rPr>
          <w:rFonts w:ascii="Times New Roman" w:hAnsi="Times New Roman" w:cs="Times New Roman"/>
          <w:sz w:val="24"/>
          <w:szCs w:val="24"/>
          <w:lang w:val="id-ID"/>
        </w:rPr>
        <w:t>4,1</w:t>
      </w:r>
    </w:p>
    <w:p w:rsidR="00334E01" w:rsidRPr="00122E3D" w:rsidRDefault="00334E01" w:rsidP="00334E01">
      <w:pPr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>Keterangan:</w:t>
      </w:r>
    </w:p>
    <w:p w:rsidR="00334E01" w:rsidRPr="00122E3D" w:rsidRDefault="00334E01" w:rsidP="00334E0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>Z = landasan pengujian</w:t>
      </w:r>
    </w:p>
    <w:p w:rsidR="00334E01" w:rsidRPr="00122E3D" w:rsidRDefault="00334E01" w:rsidP="00334E0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>T = Keseluruhan jumlah rangking yang bertanda sama</w:t>
      </w:r>
    </w:p>
    <w:p w:rsidR="00334E01" w:rsidRPr="00122E3D" w:rsidRDefault="00334E01" w:rsidP="00334E01">
      <w:pPr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122E3D">
        <w:rPr>
          <w:rFonts w:ascii="Times New Roman" w:hAnsi="Times New Roman" w:cs="Times New Roman"/>
          <w:sz w:val="24"/>
          <w:szCs w:val="24"/>
        </w:rPr>
        <w:t>N = Jumlah sampel</w:t>
      </w:r>
    </w:p>
    <w:p w:rsidR="0051206F" w:rsidRPr="00122E3D" w:rsidRDefault="0051206F" w:rsidP="00334E01">
      <w:pPr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334E01" w:rsidRPr="00122E3D" w:rsidRDefault="00AF5D4A" w:rsidP="00334E01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22E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122E3D" w:rsidRPr="00122E3D">
        <w:rPr>
          <w:rFonts w:ascii="Times New Roman" w:hAnsi="Times New Roman" w:cs="Times New Roman"/>
          <w:b/>
          <w:sz w:val="24"/>
          <w:szCs w:val="24"/>
          <w:lang w:val="id-ID"/>
        </w:rPr>
        <w:t>13</w:t>
      </w:r>
    </w:p>
    <w:p w:rsidR="00334E01" w:rsidRPr="00122E3D" w:rsidRDefault="00334E01" w:rsidP="00334E01">
      <w:pPr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>Penyelesain Mencari Nilai Rata-Rata:</w:t>
      </w:r>
    </w:p>
    <w:p w:rsidR="00334E01" w:rsidRPr="00122E3D" w:rsidRDefault="00334E01" w:rsidP="00334E01">
      <w:pPr>
        <w:rPr>
          <w:rFonts w:ascii="Times New Roman" w:hAnsi="Times New Roman" w:cs="Times New Roman"/>
          <w:sz w:val="24"/>
          <w:szCs w:val="24"/>
        </w:rPr>
      </w:pPr>
    </w:p>
    <w:p w:rsidR="00334E01" w:rsidRPr="00122E3D" w:rsidRDefault="00334E01" w:rsidP="00334E0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22E3D">
        <w:rPr>
          <w:rFonts w:ascii="Times New Roman" w:hAnsi="Times New Roman"/>
          <w:sz w:val="24"/>
          <w:szCs w:val="24"/>
        </w:rPr>
        <w:t xml:space="preserve">Nilai rata-rata </w:t>
      </w:r>
      <w:r w:rsidRPr="00122E3D">
        <w:rPr>
          <w:rFonts w:ascii="Times New Roman" w:hAnsi="Times New Roman"/>
          <w:i/>
          <w:sz w:val="24"/>
          <w:szCs w:val="24"/>
        </w:rPr>
        <w:t>Pretest</w:t>
      </w:r>
    </w:p>
    <w:p w:rsidR="00334E01" w:rsidRPr="00122E3D" w:rsidRDefault="00334E01" w:rsidP="00334E01">
      <w:pPr>
        <w:pStyle w:val="ListParagraph"/>
        <w:rPr>
          <w:rFonts w:ascii="Times New Roman" w:hAnsi="Times New Roman"/>
          <w:sz w:val="24"/>
          <w:szCs w:val="24"/>
        </w:rPr>
      </w:pPr>
    </w:p>
    <w:p w:rsidR="00334E01" w:rsidRPr="00122E3D" w:rsidRDefault="00334E01" w:rsidP="00334E01">
      <w:pPr>
        <w:pStyle w:val="ListParagraph"/>
        <w:ind w:left="3600"/>
        <w:rPr>
          <w:rFonts w:ascii="Times New Roman" w:hAnsi="Times New Roman"/>
          <w:sz w:val="24"/>
          <w:szCs w:val="24"/>
        </w:rPr>
      </w:pPr>
      <w:r w:rsidRPr="00122E3D">
        <w:rPr>
          <w:rFonts w:ascii="Times New Roman" w:hAnsi="Times New Roman"/>
          <w:sz w:val="24"/>
          <w:szCs w:val="24"/>
        </w:rPr>
        <w:t xml:space="preserve">P </w:t>
      </w:r>
      <m:oMath>
        <m: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</m:nary>
          </m:num>
          <m:den>
            <m:r>
              <w:rPr>
                <w:rFonts w:ascii="Cambria Math" w:hAnsi="Cambria Math"/>
                <w:sz w:val="28"/>
                <w:szCs w:val="24"/>
              </w:rPr>
              <m:t>N</m:t>
            </m:r>
          </m:den>
        </m:f>
      </m:oMath>
    </w:p>
    <w:p w:rsidR="00334E01" w:rsidRPr="00122E3D" w:rsidRDefault="00334E01" w:rsidP="00334E01">
      <w:pPr>
        <w:pStyle w:val="ListParagraph"/>
        <w:ind w:left="3600"/>
        <w:rPr>
          <w:rFonts w:ascii="Times New Roman" w:hAnsi="Times New Roman"/>
          <w:sz w:val="24"/>
          <w:szCs w:val="24"/>
        </w:rPr>
      </w:pPr>
    </w:p>
    <w:p w:rsidR="00334E01" w:rsidRPr="00122E3D" w:rsidRDefault="00334E01" w:rsidP="00334E01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8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3</m:t>
              </m:r>
            </m:den>
          </m:f>
        </m:oMath>
      </m:oMathPara>
    </w:p>
    <w:p w:rsidR="00334E01" w:rsidRPr="00122E3D" w:rsidRDefault="00334E01" w:rsidP="00334E01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334E01" w:rsidRPr="00F242D0" w:rsidRDefault="00334E01" w:rsidP="00334E01">
      <w:pPr>
        <w:pStyle w:val="ListParagraph"/>
        <w:ind w:left="0"/>
        <w:rPr>
          <w:rFonts w:ascii="Times New Roman" w:hAnsi="Times New Roman"/>
          <w:i/>
          <w:sz w:val="24"/>
          <w:szCs w:val="24"/>
          <w:lang w:val="id-ID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8,8</m:t>
          </m:r>
        </m:oMath>
      </m:oMathPara>
    </w:p>
    <w:p w:rsidR="00334E01" w:rsidRPr="00122E3D" w:rsidRDefault="00334E01" w:rsidP="00334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4E01" w:rsidRPr="00122E3D" w:rsidRDefault="00334E01" w:rsidP="00334E0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22E3D">
        <w:rPr>
          <w:rFonts w:ascii="Times New Roman" w:hAnsi="Times New Roman"/>
          <w:sz w:val="24"/>
          <w:szCs w:val="24"/>
        </w:rPr>
        <w:t xml:space="preserve">Nilai rata-rata </w:t>
      </w:r>
      <w:r w:rsidRPr="00122E3D">
        <w:rPr>
          <w:rFonts w:ascii="Times New Roman" w:hAnsi="Times New Roman"/>
          <w:i/>
          <w:sz w:val="24"/>
          <w:szCs w:val="24"/>
        </w:rPr>
        <w:t>Postest</w:t>
      </w:r>
    </w:p>
    <w:p w:rsidR="00334E01" w:rsidRPr="00122E3D" w:rsidRDefault="00334E01" w:rsidP="00334E01">
      <w:pPr>
        <w:pStyle w:val="ListParagraph"/>
        <w:rPr>
          <w:rFonts w:ascii="Times New Roman" w:hAnsi="Times New Roman"/>
          <w:sz w:val="24"/>
          <w:szCs w:val="24"/>
        </w:rPr>
      </w:pPr>
    </w:p>
    <w:p w:rsidR="00334E01" w:rsidRPr="00122E3D" w:rsidRDefault="00334E01" w:rsidP="00334E01">
      <w:pPr>
        <w:pStyle w:val="ListParagraph"/>
        <w:ind w:left="3600"/>
        <w:rPr>
          <w:rFonts w:ascii="Times New Roman" w:hAnsi="Times New Roman"/>
          <w:sz w:val="24"/>
          <w:szCs w:val="24"/>
        </w:rPr>
      </w:pPr>
      <w:r w:rsidRPr="00122E3D">
        <w:rPr>
          <w:rFonts w:ascii="Times New Roman" w:hAnsi="Times New Roman"/>
          <w:sz w:val="24"/>
          <w:szCs w:val="24"/>
        </w:rPr>
        <w:t xml:space="preserve">P </w:t>
      </w:r>
      <m:oMath>
        <m: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</m:nary>
          </m:num>
          <m:den>
            <m:r>
              <w:rPr>
                <w:rFonts w:ascii="Cambria Math" w:hAnsi="Cambria Math"/>
                <w:sz w:val="28"/>
                <w:szCs w:val="24"/>
              </w:rPr>
              <m:t>N</m:t>
            </m:r>
          </m:den>
        </m:f>
      </m:oMath>
    </w:p>
    <w:p w:rsidR="00334E01" w:rsidRPr="00122E3D" w:rsidRDefault="00334E01" w:rsidP="00334E01">
      <w:pPr>
        <w:pStyle w:val="ListParagraph"/>
        <w:ind w:left="3600"/>
        <w:rPr>
          <w:rFonts w:ascii="Times New Roman" w:hAnsi="Times New Roman"/>
          <w:sz w:val="24"/>
          <w:szCs w:val="24"/>
        </w:rPr>
      </w:pPr>
    </w:p>
    <w:p w:rsidR="00334E01" w:rsidRPr="00122E3D" w:rsidRDefault="00334E01" w:rsidP="00334E01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0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3</m:t>
              </m:r>
            </m:den>
          </m:f>
        </m:oMath>
      </m:oMathPara>
    </w:p>
    <w:p w:rsidR="00334E01" w:rsidRPr="00122E3D" w:rsidRDefault="00334E01" w:rsidP="00334E01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334E01" w:rsidRPr="00122E3D" w:rsidRDefault="00334E01" w:rsidP="00334E01">
      <w:pPr>
        <w:pStyle w:val="ListParagraph"/>
        <w:ind w:left="0"/>
        <w:rPr>
          <w:rFonts w:ascii="Times New Roman" w:hAnsi="Times New Roman"/>
          <w:i/>
          <w:sz w:val="24"/>
          <w:szCs w:val="24"/>
          <w:lang w:val="id-ID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13,17</m:t>
          </m:r>
        </m:oMath>
      </m:oMathPara>
    </w:p>
    <w:p w:rsidR="00334E01" w:rsidRPr="00122E3D" w:rsidRDefault="00334E01" w:rsidP="00334E01">
      <w:pPr>
        <w:pStyle w:val="ListParagraph"/>
        <w:ind w:left="3600"/>
        <w:rPr>
          <w:rFonts w:ascii="Times New Roman" w:hAnsi="Times New Roman"/>
          <w:sz w:val="24"/>
          <w:szCs w:val="24"/>
        </w:rPr>
      </w:pPr>
    </w:p>
    <w:p w:rsidR="00334E01" w:rsidRPr="00122E3D" w:rsidRDefault="00334E01" w:rsidP="00334E01">
      <w:pPr>
        <w:rPr>
          <w:rFonts w:ascii="Times New Roman" w:eastAsia="Times New Roman" w:hAnsi="Times New Roman" w:cs="Times New Roman"/>
          <w:sz w:val="24"/>
          <w:szCs w:val="24"/>
        </w:rPr>
      </w:pPr>
      <w:r w:rsidRPr="00122E3D">
        <w:rPr>
          <w:rFonts w:ascii="Times New Roman" w:eastAsia="Times New Roman" w:hAnsi="Times New Roman" w:cs="Times New Roman"/>
          <w:sz w:val="24"/>
          <w:szCs w:val="24"/>
        </w:rPr>
        <w:t>Keterangan :</w:t>
      </w:r>
    </w:p>
    <w:p w:rsidR="00334E01" w:rsidRPr="00122E3D" w:rsidRDefault="00334E01" w:rsidP="00334E01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2E3D"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Pr="00122E3D">
        <w:rPr>
          <w:rFonts w:ascii="Times New Roman" w:eastAsia="Times New Roman" w:hAnsi="Times New Roman" w:cs="Times New Roman"/>
          <w:sz w:val="24"/>
          <w:szCs w:val="24"/>
        </w:rPr>
        <w:t xml:space="preserve"> Rata-rata</w:t>
      </w:r>
    </w:p>
    <w:p w:rsidR="00334E01" w:rsidRPr="00122E3D" w:rsidRDefault="00334E01" w:rsidP="00334E01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2E3D">
        <w:rPr>
          <w:rFonts w:ascii="Times New Roman" w:eastAsia="Times New Roman" w:hAnsi="Times New Roman" w:cs="Times New Roman"/>
          <w:sz w:val="24"/>
          <w:szCs w:val="24"/>
        </w:rPr>
        <w:t xml:space="preserve">X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</m:oMath>
      <w:r w:rsidRPr="00122E3D">
        <w:rPr>
          <w:rFonts w:ascii="Times New Roman" w:eastAsia="Times New Roman" w:hAnsi="Times New Roman" w:cs="Times New Roman"/>
          <w:sz w:val="24"/>
          <w:szCs w:val="24"/>
        </w:rPr>
        <w:t>Jumlah nilai skor yang diperoleh oleh keseluruhan anak</w:t>
      </w:r>
    </w:p>
    <w:p w:rsidR="00334E01" w:rsidRPr="00122E3D" w:rsidRDefault="00334E01" w:rsidP="00334E01">
      <w:pPr>
        <w:tabs>
          <w:tab w:val="left" w:pos="2160"/>
          <w:tab w:val="left" w:pos="4500"/>
        </w:tabs>
        <w:ind w:left="720" w:firstLine="720"/>
        <w:rPr>
          <w:rFonts w:ascii="Times New Roman" w:hAnsi="Times New Roman"/>
          <w:sz w:val="24"/>
          <w:szCs w:val="24"/>
        </w:rPr>
      </w:pPr>
      <w:r w:rsidRPr="00122E3D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Pr="00122E3D">
        <w:rPr>
          <w:rFonts w:ascii="Times New Roman" w:eastAsia="Times New Roman" w:hAnsi="Times New Roman" w:cs="Times New Roman"/>
          <w:sz w:val="24"/>
          <w:szCs w:val="24"/>
        </w:rPr>
        <w:t xml:space="preserve"> Jumlah</w:t>
      </w:r>
    </w:p>
    <w:p w:rsidR="00334E01" w:rsidRPr="00122E3D" w:rsidRDefault="00334E01" w:rsidP="00334E01">
      <w:pPr>
        <w:tabs>
          <w:tab w:val="left" w:pos="3969"/>
          <w:tab w:val="left" w:leader="dot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122E3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4E01" w:rsidRPr="00122E3D" w:rsidRDefault="0051206F" w:rsidP="00334E01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22E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122E3D" w:rsidRPr="00122E3D">
        <w:rPr>
          <w:rFonts w:ascii="Times New Roman" w:hAnsi="Times New Roman" w:cs="Times New Roman"/>
          <w:b/>
          <w:sz w:val="24"/>
          <w:szCs w:val="24"/>
          <w:lang w:val="id-ID"/>
        </w:rPr>
        <w:t>14</w:t>
      </w:r>
    </w:p>
    <w:p w:rsidR="00334E01" w:rsidRPr="00122E3D" w:rsidRDefault="00334E01" w:rsidP="00334E01">
      <w:pPr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>Tabel Harga-Harga Kritis T Dalam Tes Rangking Bertanda Data Berpasangan</w:t>
      </w:r>
    </w:p>
    <w:tbl>
      <w:tblPr>
        <w:tblW w:w="8115" w:type="dxa"/>
        <w:tblInd w:w="93" w:type="dxa"/>
        <w:tblLook w:val="04A0"/>
      </w:tblPr>
      <w:tblGrid>
        <w:gridCol w:w="960"/>
        <w:gridCol w:w="2385"/>
        <w:gridCol w:w="2399"/>
        <w:gridCol w:w="2371"/>
      </w:tblGrid>
      <w:tr w:rsidR="00334E01" w:rsidRPr="00122E3D" w:rsidTr="004272C0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Tingkat signifikasi untuk tes atau sisi</w:t>
            </w:r>
          </w:p>
        </w:tc>
      </w:tr>
      <w:tr w:rsidR="00334E01" w:rsidRPr="00122E3D" w:rsidTr="004272C0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334E01" w:rsidRPr="00122E3D" w:rsidTr="004272C0">
        <w:trPr>
          <w:trHeight w:val="240"/>
        </w:trPr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Tingkat signifikasi untuk tes atau sisi</w:t>
            </w:r>
          </w:p>
        </w:tc>
      </w:tr>
      <w:tr w:rsidR="00334E01" w:rsidRPr="00122E3D" w:rsidTr="004272C0">
        <w:trPr>
          <w:trHeight w:val="315"/>
        </w:trPr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334E01" w:rsidRPr="00122E3D" w:rsidTr="004272C0">
        <w:trPr>
          <w:trHeight w:val="315"/>
        </w:trPr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E01" w:rsidRPr="00122E3D" w:rsidTr="004272C0">
        <w:trPr>
          <w:trHeight w:val="315"/>
        </w:trPr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E01" w:rsidRPr="00122E3D" w:rsidTr="004272C0">
        <w:trPr>
          <w:trHeight w:val="315"/>
        </w:trPr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4E01" w:rsidRPr="00122E3D" w:rsidTr="004272C0">
        <w:trPr>
          <w:trHeight w:val="315"/>
        </w:trPr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4E01" w:rsidRPr="00122E3D" w:rsidTr="004272C0">
        <w:trPr>
          <w:trHeight w:val="315"/>
        </w:trPr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4E01" w:rsidRPr="00122E3D" w:rsidTr="004272C0">
        <w:trPr>
          <w:trHeight w:val="315"/>
        </w:trPr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E01" w:rsidRPr="00122E3D" w:rsidTr="004272C0">
        <w:trPr>
          <w:trHeight w:val="315"/>
        </w:trPr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4E01" w:rsidRPr="00122E3D" w:rsidTr="004272C0">
        <w:trPr>
          <w:trHeight w:val="315"/>
        </w:trPr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4E01" w:rsidRPr="00122E3D" w:rsidTr="004272C0">
        <w:trPr>
          <w:trHeight w:val="315"/>
        </w:trPr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4E01" w:rsidRPr="00122E3D" w:rsidTr="004272C0">
        <w:trPr>
          <w:trHeight w:val="315"/>
        </w:trPr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4E01" w:rsidRPr="00122E3D" w:rsidTr="004272C0">
        <w:trPr>
          <w:trHeight w:val="315"/>
        </w:trPr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34E01" w:rsidRPr="00122E3D" w:rsidTr="004272C0">
        <w:trPr>
          <w:trHeight w:val="315"/>
        </w:trPr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E01" w:rsidRPr="00122E3D" w:rsidTr="004272C0">
        <w:trPr>
          <w:trHeight w:val="315"/>
        </w:trPr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4E01" w:rsidRPr="00122E3D" w:rsidTr="004272C0">
        <w:trPr>
          <w:trHeight w:val="315"/>
        </w:trPr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34E01" w:rsidRPr="00122E3D" w:rsidTr="004272C0">
        <w:trPr>
          <w:trHeight w:val="315"/>
        </w:trPr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34E01" w:rsidRPr="00122E3D" w:rsidTr="004272C0">
        <w:trPr>
          <w:trHeight w:val="315"/>
        </w:trPr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34E01" w:rsidRPr="00122E3D" w:rsidTr="004272C0">
        <w:trPr>
          <w:trHeight w:val="315"/>
        </w:trPr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34E01" w:rsidRPr="00122E3D" w:rsidTr="004272C0">
        <w:trPr>
          <w:trHeight w:val="315"/>
        </w:trPr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E01" w:rsidRPr="00122E3D" w:rsidTr="004272C0">
        <w:trPr>
          <w:trHeight w:val="315"/>
        </w:trPr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34E01" w:rsidRPr="00122E3D" w:rsidTr="004272C0">
        <w:trPr>
          <w:trHeight w:val="315"/>
        </w:trPr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34E01" w:rsidRPr="00122E3D" w:rsidTr="004272C0">
        <w:trPr>
          <w:trHeight w:val="315"/>
        </w:trPr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34E01" w:rsidRPr="00122E3D" w:rsidTr="004272C0">
        <w:trPr>
          <w:trHeight w:val="315"/>
        </w:trPr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34E01" w:rsidRPr="00122E3D" w:rsidTr="004272C0">
        <w:trPr>
          <w:trHeight w:val="315"/>
        </w:trPr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334E01" w:rsidRPr="00122E3D" w:rsidRDefault="00334E01" w:rsidP="00334E01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22E3D">
        <w:rPr>
          <w:rFonts w:ascii="Times New Roman" w:hAnsi="Times New Roman" w:cs="Times New Roman"/>
          <w:sz w:val="24"/>
          <w:szCs w:val="24"/>
        </w:rPr>
        <w:br w:type="page"/>
      </w:r>
      <w:r w:rsidR="0051206F" w:rsidRPr="00122E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122E3D" w:rsidRPr="00122E3D">
        <w:rPr>
          <w:rFonts w:ascii="Times New Roman" w:hAnsi="Times New Roman" w:cs="Times New Roman"/>
          <w:b/>
          <w:sz w:val="24"/>
          <w:szCs w:val="24"/>
          <w:lang w:val="id-ID"/>
        </w:rPr>
        <w:t>15</w:t>
      </w:r>
    </w:p>
    <w:p w:rsidR="00334E01" w:rsidRPr="00122E3D" w:rsidRDefault="00334E01" w:rsidP="00334E01">
      <w:pPr>
        <w:rPr>
          <w:rFonts w:ascii="Times New Roman" w:hAnsi="Times New Roman" w:cs="Times New Roman"/>
          <w:sz w:val="24"/>
          <w:szCs w:val="24"/>
        </w:rPr>
      </w:pPr>
      <w:r w:rsidRPr="00122E3D">
        <w:rPr>
          <w:rFonts w:ascii="Times New Roman" w:hAnsi="Times New Roman" w:cs="Times New Roman"/>
          <w:sz w:val="24"/>
          <w:szCs w:val="24"/>
        </w:rPr>
        <w:t>Tabel wilcoxon Z tabel untuk dua sampel berhubungan (dependen)</w:t>
      </w:r>
    </w:p>
    <w:tbl>
      <w:tblPr>
        <w:tblW w:w="8522" w:type="dxa"/>
        <w:tblInd w:w="93" w:type="dxa"/>
        <w:tblLook w:val="04A0"/>
      </w:tblPr>
      <w:tblGrid>
        <w:gridCol w:w="772"/>
        <w:gridCol w:w="846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334E01" w:rsidRPr="00122E3D" w:rsidTr="004272C0">
        <w:trPr>
          <w:trHeight w:val="52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9D6D33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334E01" w:rsidRPr="00122E3D" w:rsidTr="004272C0">
        <w:trPr>
          <w:trHeight w:val="52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3.0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.87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.74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.65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.57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.5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.45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.4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.366</w:t>
            </w:r>
          </w:p>
        </w:tc>
      </w:tr>
      <w:tr w:rsidR="00334E01" w:rsidRPr="00122E3D" w:rsidTr="004272C0">
        <w:trPr>
          <w:trHeight w:val="52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.32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.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.25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.22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.19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.14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.09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.075</w:t>
            </w:r>
          </w:p>
        </w:tc>
      </w:tr>
      <w:tr w:rsidR="00334E01" w:rsidRPr="00122E3D" w:rsidTr="004272C0">
        <w:trPr>
          <w:trHeight w:val="52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.05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.03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2.0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9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99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9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94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9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9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896</w:t>
            </w:r>
          </w:p>
        </w:tc>
      </w:tr>
      <w:tr w:rsidR="00334E01" w:rsidRPr="00122E3D" w:rsidTr="004272C0">
        <w:trPr>
          <w:trHeight w:val="52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88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8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85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83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82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8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79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78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77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762</w:t>
            </w:r>
          </w:p>
        </w:tc>
      </w:tr>
      <w:tr w:rsidR="00334E01" w:rsidRPr="00122E3D" w:rsidTr="004272C0">
        <w:trPr>
          <w:trHeight w:val="52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75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73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7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7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7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6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68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67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66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655</w:t>
            </w:r>
          </w:p>
        </w:tc>
      </w:tr>
      <w:tr w:rsidR="00334E01" w:rsidRPr="00122E3D" w:rsidTr="004272C0">
        <w:trPr>
          <w:trHeight w:val="52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46681E" w:rsidP="00466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.64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63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62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6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6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59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58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5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57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563</w:t>
            </w:r>
          </w:p>
        </w:tc>
      </w:tr>
      <w:tr w:rsidR="00334E01" w:rsidRPr="00122E3D" w:rsidTr="004272C0">
        <w:trPr>
          <w:trHeight w:val="52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55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54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53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5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52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5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5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49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4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483</w:t>
            </w:r>
          </w:p>
        </w:tc>
      </w:tr>
      <w:tr w:rsidR="00334E01" w:rsidRPr="00122E3D" w:rsidTr="004272C0">
        <w:trPr>
          <w:trHeight w:val="52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47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46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46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45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44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43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42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4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412</w:t>
            </w:r>
          </w:p>
        </w:tc>
      </w:tr>
      <w:tr w:rsidR="00334E01" w:rsidRPr="00122E3D" w:rsidTr="004272C0">
        <w:trPr>
          <w:trHeight w:val="52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4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39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32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38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37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37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3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35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35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347</w:t>
            </w:r>
          </w:p>
        </w:tc>
      </w:tr>
      <w:tr w:rsidR="00334E01" w:rsidRPr="00122E3D" w:rsidTr="004272C0">
        <w:trPr>
          <w:trHeight w:val="52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34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33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32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32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3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3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3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29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29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287</w:t>
            </w:r>
          </w:p>
        </w:tc>
      </w:tr>
      <w:tr w:rsidR="00334E01" w:rsidRPr="00122E3D" w:rsidTr="004272C0">
        <w:trPr>
          <w:trHeight w:val="52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28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27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2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2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25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25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24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24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23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01" w:rsidRPr="00122E3D" w:rsidRDefault="00334E01" w:rsidP="004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3D">
              <w:rPr>
                <w:rFonts w:ascii="Times New Roman" w:eastAsia="Times New Roman" w:hAnsi="Times New Roman" w:cs="Times New Roman"/>
                <w:sz w:val="24"/>
                <w:szCs w:val="24"/>
              </w:rPr>
              <w:t>1.232</w:t>
            </w:r>
          </w:p>
        </w:tc>
      </w:tr>
    </w:tbl>
    <w:p w:rsidR="00334E01" w:rsidRPr="00122E3D" w:rsidRDefault="00334E01" w:rsidP="00334E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4E01" w:rsidRPr="00122E3D" w:rsidRDefault="00334E01" w:rsidP="00334E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4E01" w:rsidRPr="00122E3D" w:rsidRDefault="00334E01" w:rsidP="00334E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4E01" w:rsidRPr="00122E3D" w:rsidRDefault="00334E01" w:rsidP="00334E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334E01" w:rsidRPr="00122E3D" w:rsidSect="00F01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20" w:footer="720" w:gutter="0"/>
      <w:pgNumType w:start="8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78C" w:rsidRDefault="00E3378C" w:rsidP="000B7875">
      <w:pPr>
        <w:spacing w:after="0" w:line="240" w:lineRule="auto"/>
      </w:pPr>
      <w:r>
        <w:separator/>
      </w:r>
    </w:p>
  </w:endnote>
  <w:endnote w:type="continuationSeparator" w:id="1">
    <w:p w:rsidR="00E3378C" w:rsidRDefault="00E3378C" w:rsidP="000B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59A" w:rsidRDefault="005865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59A" w:rsidRDefault="0058659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59A" w:rsidRDefault="005865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78C" w:rsidRDefault="00E3378C" w:rsidP="000B7875">
      <w:pPr>
        <w:spacing w:after="0" w:line="240" w:lineRule="auto"/>
      </w:pPr>
      <w:r>
        <w:separator/>
      </w:r>
    </w:p>
  </w:footnote>
  <w:footnote w:type="continuationSeparator" w:id="1">
    <w:p w:rsidR="00E3378C" w:rsidRDefault="00E3378C" w:rsidP="000B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59A" w:rsidRDefault="005865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913"/>
      <w:docPartObj>
        <w:docPartGallery w:val="Page Numbers (Top of Page)"/>
        <w:docPartUnique/>
      </w:docPartObj>
    </w:sdtPr>
    <w:sdtContent>
      <w:p w:rsidR="0058659A" w:rsidRDefault="00177269">
        <w:pPr>
          <w:pStyle w:val="Header"/>
          <w:jc w:val="right"/>
        </w:pPr>
        <w:fldSimple w:instr=" PAGE   \* MERGEFORMAT ">
          <w:r w:rsidR="00F0174A">
            <w:rPr>
              <w:noProof/>
            </w:rPr>
            <w:t>83</w:t>
          </w:r>
        </w:fldSimple>
      </w:p>
    </w:sdtContent>
  </w:sdt>
  <w:p w:rsidR="00B85818" w:rsidRDefault="00B8581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59A" w:rsidRDefault="005865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3C8"/>
    <w:multiLevelType w:val="hybridMultilevel"/>
    <w:tmpl w:val="A19C4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334E01"/>
    <w:rsid w:val="00007E4D"/>
    <w:rsid w:val="0001051D"/>
    <w:rsid w:val="00032389"/>
    <w:rsid w:val="00033D97"/>
    <w:rsid w:val="0009553E"/>
    <w:rsid w:val="000A3D59"/>
    <w:rsid w:val="000B7875"/>
    <w:rsid w:val="000D67A3"/>
    <w:rsid w:val="000F7630"/>
    <w:rsid w:val="00113B18"/>
    <w:rsid w:val="00122E3D"/>
    <w:rsid w:val="00141D67"/>
    <w:rsid w:val="0014698A"/>
    <w:rsid w:val="00177269"/>
    <w:rsid w:val="00183D06"/>
    <w:rsid w:val="001C70CF"/>
    <w:rsid w:val="00205069"/>
    <w:rsid w:val="002125E6"/>
    <w:rsid w:val="002411BE"/>
    <w:rsid w:val="002846B4"/>
    <w:rsid w:val="002909E3"/>
    <w:rsid w:val="002A0A39"/>
    <w:rsid w:val="002A3329"/>
    <w:rsid w:val="002A420F"/>
    <w:rsid w:val="002E2095"/>
    <w:rsid w:val="00307710"/>
    <w:rsid w:val="003313ED"/>
    <w:rsid w:val="00334E01"/>
    <w:rsid w:val="0036017A"/>
    <w:rsid w:val="003763C7"/>
    <w:rsid w:val="00393540"/>
    <w:rsid w:val="003C1469"/>
    <w:rsid w:val="003F2FF9"/>
    <w:rsid w:val="00410610"/>
    <w:rsid w:val="00415D44"/>
    <w:rsid w:val="0042645E"/>
    <w:rsid w:val="004272C0"/>
    <w:rsid w:val="0046681E"/>
    <w:rsid w:val="004716DC"/>
    <w:rsid w:val="0051206F"/>
    <w:rsid w:val="00524413"/>
    <w:rsid w:val="00527359"/>
    <w:rsid w:val="0054099C"/>
    <w:rsid w:val="005774F6"/>
    <w:rsid w:val="005856F9"/>
    <w:rsid w:val="0058659A"/>
    <w:rsid w:val="00597CE3"/>
    <w:rsid w:val="005A2182"/>
    <w:rsid w:val="005B3A0A"/>
    <w:rsid w:val="00610CC4"/>
    <w:rsid w:val="006457AA"/>
    <w:rsid w:val="00657150"/>
    <w:rsid w:val="006657CA"/>
    <w:rsid w:val="00667907"/>
    <w:rsid w:val="00674B7A"/>
    <w:rsid w:val="00684D4C"/>
    <w:rsid w:val="006944E4"/>
    <w:rsid w:val="00694AD8"/>
    <w:rsid w:val="006A533F"/>
    <w:rsid w:val="006B072F"/>
    <w:rsid w:val="006C4E91"/>
    <w:rsid w:val="006D63ED"/>
    <w:rsid w:val="006F754F"/>
    <w:rsid w:val="00727002"/>
    <w:rsid w:val="00760B0D"/>
    <w:rsid w:val="00794699"/>
    <w:rsid w:val="007A1AFD"/>
    <w:rsid w:val="007E328D"/>
    <w:rsid w:val="0082176F"/>
    <w:rsid w:val="008361BB"/>
    <w:rsid w:val="00850AE1"/>
    <w:rsid w:val="0085713D"/>
    <w:rsid w:val="00883832"/>
    <w:rsid w:val="008B1FFE"/>
    <w:rsid w:val="008B387E"/>
    <w:rsid w:val="00910988"/>
    <w:rsid w:val="009256F9"/>
    <w:rsid w:val="009414F5"/>
    <w:rsid w:val="0094220A"/>
    <w:rsid w:val="00953754"/>
    <w:rsid w:val="00955524"/>
    <w:rsid w:val="00966447"/>
    <w:rsid w:val="009D6D33"/>
    <w:rsid w:val="009D6F21"/>
    <w:rsid w:val="00A2453F"/>
    <w:rsid w:val="00A32A31"/>
    <w:rsid w:val="00A53AD6"/>
    <w:rsid w:val="00A8267E"/>
    <w:rsid w:val="00AF5D4A"/>
    <w:rsid w:val="00B250D7"/>
    <w:rsid w:val="00B51C4A"/>
    <w:rsid w:val="00B524D3"/>
    <w:rsid w:val="00B7067B"/>
    <w:rsid w:val="00B81F4A"/>
    <w:rsid w:val="00B85818"/>
    <w:rsid w:val="00B917A0"/>
    <w:rsid w:val="00B95870"/>
    <w:rsid w:val="00BB29FF"/>
    <w:rsid w:val="00BE45BC"/>
    <w:rsid w:val="00BF2C33"/>
    <w:rsid w:val="00C160BA"/>
    <w:rsid w:val="00C4374A"/>
    <w:rsid w:val="00C5272F"/>
    <w:rsid w:val="00C779FF"/>
    <w:rsid w:val="00CA1BE9"/>
    <w:rsid w:val="00CB70B1"/>
    <w:rsid w:val="00CF1F78"/>
    <w:rsid w:val="00D24C0F"/>
    <w:rsid w:val="00D3372F"/>
    <w:rsid w:val="00D41945"/>
    <w:rsid w:val="00D66156"/>
    <w:rsid w:val="00D82D08"/>
    <w:rsid w:val="00D96EC2"/>
    <w:rsid w:val="00DD512B"/>
    <w:rsid w:val="00DD570B"/>
    <w:rsid w:val="00DF3BDB"/>
    <w:rsid w:val="00E10AE6"/>
    <w:rsid w:val="00E3378C"/>
    <w:rsid w:val="00E4543C"/>
    <w:rsid w:val="00E51509"/>
    <w:rsid w:val="00E57F56"/>
    <w:rsid w:val="00E7576D"/>
    <w:rsid w:val="00E85E82"/>
    <w:rsid w:val="00EC4C8C"/>
    <w:rsid w:val="00EE7CF0"/>
    <w:rsid w:val="00EF4338"/>
    <w:rsid w:val="00F00B00"/>
    <w:rsid w:val="00F0174A"/>
    <w:rsid w:val="00F10DBE"/>
    <w:rsid w:val="00F242D0"/>
    <w:rsid w:val="00F31323"/>
    <w:rsid w:val="00F50368"/>
    <w:rsid w:val="00F9449B"/>
    <w:rsid w:val="00FA395B"/>
    <w:rsid w:val="00FB03C1"/>
    <w:rsid w:val="00FC4E8E"/>
    <w:rsid w:val="00FD268A"/>
    <w:rsid w:val="00FE04CE"/>
    <w:rsid w:val="00FF34B8"/>
    <w:rsid w:val="00FF3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E0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0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E01"/>
    <w:pPr>
      <w:ind w:left="720"/>
      <w:contextualSpacing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334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875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0B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7875"/>
    <w:rPr>
      <w:rFonts w:eastAsiaTheme="minorEastAsia"/>
    </w:rPr>
  </w:style>
  <w:style w:type="paragraph" w:styleId="NoSpacing">
    <w:name w:val="No Spacing"/>
    <w:uiPriority w:val="1"/>
    <w:qFormat/>
    <w:rsid w:val="004106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1E67-D83B-414E-9B8A-BE04510E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9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59</cp:revision>
  <dcterms:created xsi:type="dcterms:W3CDTF">2017-06-06T07:12:00Z</dcterms:created>
  <dcterms:modified xsi:type="dcterms:W3CDTF">2017-11-15T16:29:00Z</dcterms:modified>
</cp:coreProperties>
</file>